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21AC6" w14:textId="5C15D460" w:rsidR="000B73CE" w:rsidRPr="00383F7B" w:rsidRDefault="00383F7B" w:rsidP="00E8031F">
      <w:pPr>
        <w:rPr>
          <w:b/>
          <w:bCs/>
          <w:color w:val="007AC9"/>
          <w:sz w:val="24"/>
          <w:szCs w:val="28"/>
        </w:rPr>
      </w:pPr>
      <w:r w:rsidRPr="00383F7B">
        <w:rPr>
          <w:b/>
          <w:bCs/>
          <w:color w:val="007AC9"/>
          <w:sz w:val="24"/>
          <w:szCs w:val="28"/>
        </w:rPr>
        <w:t>LAY GRANT APPLICATION FORM</w:t>
      </w:r>
    </w:p>
    <w:p w14:paraId="0806EDC8" w14:textId="46BCEDC9" w:rsidR="001B198F" w:rsidRPr="00C26C62" w:rsidRDefault="00696DFF" w:rsidP="00E8031F">
      <w:pPr>
        <w:rPr>
          <w:b/>
          <w:bCs/>
          <w:color w:val="007AC9"/>
        </w:rPr>
      </w:pPr>
      <w:r w:rsidRPr="00C26C62">
        <w:rPr>
          <w:b/>
          <w:bCs/>
          <w:color w:val="007AC9"/>
        </w:rPr>
        <w:t>GUIDANCE NOTES</w:t>
      </w:r>
    </w:p>
    <w:p w14:paraId="1B3E0985" w14:textId="32FFBDF4" w:rsidR="007748A5" w:rsidRDefault="001B198F" w:rsidP="00E8031F">
      <w:r>
        <w:t xml:space="preserve">All grant applicants are required to complete this form in order to provide an overview of the proposed work to SMA Europe’s </w:t>
      </w:r>
      <w:r w:rsidR="00B175BE">
        <w:t>Patient</w:t>
      </w:r>
      <w:r>
        <w:t xml:space="preserve"> </w:t>
      </w:r>
      <w:r w:rsidR="00705A69">
        <w:t xml:space="preserve">Expert </w:t>
      </w:r>
      <w:r>
        <w:t>Panel. This panel</w:t>
      </w:r>
      <w:r w:rsidR="00EE18F9">
        <w:t xml:space="preserve"> </w:t>
      </w:r>
      <w:r>
        <w:t>will meet and discuss all applications</w:t>
      </w:r>
      <w:r w:rsidR="00EE18F9">
        <w:t xml:space="preserve"> received</w:t>
      </w:r>
      <w:r>
        <w:t>. Their</w:t>
      </w:r>
      <w:r w:rsidR="00EE18F9">
        <w:t xml:space="preserve"> </w:t>
      </w:r>
      <w:r>
        <w:t>recommendations will be presented to the</w:t>
      </w:r>
      <w:r w:rsidR="00EE18F9">
        <w:t xml:space="preserve"> </w:t>
      </w:r>
      <w:r w:rsidR="00B960BC">
        <w:t>Scientific Advisory Board</w:t>
      </w:r>
      <w:r>
        <w:t xml:space="preserve"> </w:t>
      </w:r>
      <w:r w:rsidR="00B20EC2">
        <w:t>(SAB)</w:t>
      </w:r>
      <w:r>
        <w:t xml:space="preserve">. </w:t>
      </w:r>
    </w:p>
    <w:p w14:paraId="6FAB3E28" w14:textId="0E51ED6D" w:rsidR="0001157D" w:rsidRDefault="001B198F" w:rsidP="00E8031F">
      <w:r>
        <w:t>The</w:t>
      </w:r>
      <w:r w:rsidR="0096550A">
        <w:t xml:space="preserve"> </w:t>
      </w:r>
      <w:r>
        <w:t>information you provide in this form</w:t>
      </w:r>
      <w:r w:rsidR="0096550A">
        <w:t xml:space="preserve"> </w:t>
      </w:r>
      <w:r>
        <w:t>will</w:t>
      </w:r>
      <w:r w:rsidR="0096550A">
        <w:t xml:space="preserve"> </w:t>
      </w:r>
      <w:r>
        <w:t>form a significant part of the awards</w:t>
      </w:r>
      <w:r w:rsidR="0096550A">
        <w:t xml:space="preserve"> </w:t>
      </w:r>
      <w:r>
        <w:t>process.</w:t>
      </w:r>
      <w:r w:rsidR="0096550A">
        <w:t xml:space="preserve"> </w:t>
      </w:r>
      <w:r w:rsidR="0001157D">
        <w:t>As t</w:t>
      </w:r>
      <w:r>
        <w:t xml:space="preserve">he members of the </w:t>
      </w:r>
      <w:r w:rsidR="00846788">
        <w:t>Patient</w:t>
      </w:r>
      <w:r w:rsidR="006E23D9">
        <w:t xml:space="preserve"> Panel </w:t>
      </w:r>
      <w:r>
        <w:t>do not</w:t>
      </w:r>
      <w:r w:rsidR="00CD5689">
        <w:t xml:space="preserve"> </w:t>
      </w:r>
      <w:r w:rsidR="00C804AF">
        <w:t xml:space="preserve">necessarily </w:t>
      </w:r>
      <w:r>
        <w:t xml:space="preserve">have a </w:t>
      </w:r>
      <w:r w:rsidR="00C804AF">
        <w:t xml:space="preserve">relevant </w:t>
      </w:r>
      <w:r>
        <w:t>scientific background</w:t>
      </w:r>
      <w:r w:rsidR="0001157D">
        <w:t>, please:</w:t>
      </w:r>
    </w:p>
    <w:p w14:paraId="341207CA" w14:textId="77777777" w:rsidR="0001157D" w:rsidRDefault="001B198F" w:rsidP="0001157D">
      <w:pPr>
        <w:pStyle w:val="ListParagraph"/>
        <w:numPr>
          <w:ilvl w:val="0"/>
          <w:numId w:val="38"/>
        </w:numPr>
      </w:pPr>
      <w:r>
        <w:t>do not</w:t>
      </w:r>
      <w:r w:rsidR="00E97BF1">
        <w:t xml:space="preserve"> </w:t>
      </w:r>
      <w:r>
        <w:t>use scientific terminology or jargon</w:t>
      </w:r>
    </w:p>
    <w:p w14:paraId="170882B3" w14:textId="77777777" w:rsidR="00D12E05" w:rsidRDefault="001B198F" w:rsidP="0001157D">
      <w:pPr>
        <w:pStyle w:val="ListParagraph"/>
        <w:numPr>
          <w:ilvl w:val="0"/>
          <w:numId w:val="38"/>
        </w:numPr>
      </w:pPr>
      <w:r>
        <w:t>refrain from including references to material that</w:t>
      </w:r>
      <w:r w:rsidR="00E97BF1">
        <w:t xml:space="preserve"> </w:t>
      </w:r>
      <w:r>
        <w:t>is not available to the general public</w:t>
      </w:r>
    </w:p>
    <w:p w14:paraId="3F6E6DE9" w14:textId="6FC2D94C" w:rsidR="00D12E05" w:rsidRDefault="00D12E05" w:rsidP="0001157D">
      <w:pPr>
        <w:pStyle w:val="ListParagraph"/>
        <w:numPr>
          <w:ilvl w:val="0"/>
          <w:numId w:val="38"/>
        </w:numPr>
      </w:pPr>
      <w:r>
        <w:t>a</w:t>
      </w:r>
      <w:r w:rsidR="001B198F">
        <w:t>void the</w:t>
      </w:r>
      <w:r w:rsidR="00E97BF1">
        <w:t xml:space="preserve"> </w:t>
      </w:r>
      <w:r w:rsidR="001B198F">
        <w:t>use of abbreviations where possible. You may</w:t>
      </w:r>
      <w:r w:rsidR="00E97BF1">
        <w:t xml:space="preserve"> </w:t>
      </w:r>
      <w:r w:rsidR="001B198F">
        <w:t>find it helpful to ask a non-scientist friend or</w:t>
      </w:r>
      <w:r w:rsidR="00E97BF1">
        <w:t xml:space="preserve"> </w:t>
      </w:r>
      <w:r w:rsidR="001B198F">
        <w:t xml:space="preserve">relative to read </w:t>
      </w:r>
      <w:r w:rsidR="00E87F92">
        <w:t>your</w:t>
      </w:r>
      <w:r w:rsidR="001B198F">
        <w:t xml:space="preserve"> application prior to</w:t>
      </w:r>
      <w:r w:rsidR="00E97BF1">
        <w:t xml:space="preserve"> </w:t>
      </w:r>
      <w:r w:rsidR="001B198F">
        <w:t>submission to check readability</w:t>
      </w:r>
    </w:p>
    <w:p w14:paraId="0AFB61EE" w14:textId="77777777" w:rsidR="0012304D" w:rsidRDefault="00D12E05" w:rsidP="0001157D">
      <w:pPr>
        <w:pStyle w:val="ListParagraph"/>
        <w:numPr>
          <w:ilvl w:val="0"/>
          <w:numId w:val="38"/>
        </w:numPr>
      </w:pPr>
      <w:r>
        <w:t>p</w:t>
      </w:r>
      <w:r w:rsidR="001B198F">
        <w:t>lease visit the</w:t>
      </w:r>
      <w:r w:rsidR="00E97BF1">
        <w:t xml:space="preserve"> </w:t>
      </w:r>
      <w:hyperlink r:id="rId11" w:history="1">
        <w:r w:rsidR="001B198F" w:rsidRPr="00C91BEC">
          <w:rPr>
            <w:rStyle w:val="Hyperlink"/>
          </w:rPr>
          <w:t>research section of our website</w:t>
        </w:r>
      </w:hyperlink>
      <w:r w:rsidR="001B198F">
        <w:t xml:space="preserve"> to see the</w:t>
      </w:r>
      <w:r w:rsidR="00C91BEC">
        <w:t xml:space="preserve"> </w:t>
      </w:r>
      <w:r w:rsidR="001B198F">
        <w:t>level of lay English we would expect you to use.</w:t>
      </w:r>
      <w:r w:rsidR="007A1CC6">
        <w:t xml:space="preserve"> </w:t>
      </w:r>
    </w:p>
    <w:p w14:paraId="46F49704" w14:textId="423A417D" w:rsidR="00356E47" w:rsidRDefault="001B198F" w:rsidP="0012304D">
      <w:r>
        <w:t xml:space="preserve">Your lay application will be screened by </w:t>
      </w:r>
      <w:r w:rsidR="007A1CC6">
        <w:t>our Research Manager</w:t>
      </w:r>
      <w:r>
        <w:t>. You will be asked to rewrite the</w:t>
      </w:r>
      <w:r w:rsidR="007A1CC6">
        <w:t xml:space="preserve"> </w:t>
      </w:r>
      <w:r>
        <w:t>application if it is too technical.</w:t>
      </w:r>
      <w:r w:rsidR="007A1CC6">
        <w:t xml:space="preserve"> </w:t>
      </w:r>
      <w:r>
        <w:t>Information contained in this form will be treated</w:t>
      </w:r>
      <w:r w:rsidR="00FC1D41">
        <w:t xml:space="preserve"> </w:t>
      </w:r>
      <w:r>
        <w:t>as confidential. Please email the completed</w:t>
      </w:r>
      <w:r w:rsidR="00FC1D41">
        <w:t xml:space="preserve"> </w:t>
      </w:r>
      <w:r>
        <w:t>document in Word format</w:t>
      </w:r>
      <w:r w:rsidR="00FC1D41">
        <w:t xml:space="preserve"> </w:t>
      </w:r>
      <w:r>
        <w:t>to</w:t>
      </w:r>
      <w:r w:rsidR="00FC1D41">
        <w:t xml:space="preserve"> </w:t>
      </w:r>
      <w:r w:rsidR="00A469A5">
        <w:t xml:space="preserve">our Research Manager at </w:t>
      </w:r>
      <w:hyperlink r:id="rId12" w:history="1">
        <w:r w:rsidR="00A469A5" w:rsidRPr="0041551C">
          <w:rPr>
            <w:rStyle w:val="Hyperlink"/>
          </w:rPr>
          <w:t>vanessa.christie-brown@sma-europe.eu</w:t>
        </w:r>
      </w:hyperlink>
      <w:r>
        <w:t>.</w:t>
      </w:r>
      <w:r w:rsidR="00A469A5">
        <w:t xml:space="preserve"> </w:t>
      </w:r>
      <w:r>
        <w:t xml:space="preserve">If you have any questions, please contact </w:t>
      </w:r>
      <w:r w:rsidR="00CB5148">
        <w:t>her.</w:t>
      </w:r>
    </w:p>
    <w:p w14:paraId="623B970B" w14:textId="77777777" w:rsidR="00356E47" w:rsidRDefault="001B198F" w:rsidP="00E8031F">
      <w:r>
        <w:t>Your lay application is structured as follows:</w:t>
      </w:r>
    </w:p>
    <w:p w14:paraId="57AF434A" w14:textId="148A7966" w:rsidR="00A65747" w:rsidRPr="003F291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Objectives (200–250 words):</w:t>
      </w:r>
      <w:r>
        <w:rPr>
          <w:rFonts w:eastAsia="Times New Roman"/>
          <w:lang w:eastAsia="en-GB"/>
        </w:rPr>
        <w:t xml:space="preserve"> </w:t>
      </w:r>
      <w:r w:rsidRPr="003F2917">
        <w:rPr>
          <w:rFonts w:eastAsia="Times New Roman"/>
          <w:lang w:eastAsia="en-GB"/>
        </w:rPr>
        <w:t xml:space="preserve">What are the objectives of your research? Please put </w:t>
      </w:r>
      <w:r>
        <w:rPr>
          <w:rFonts w:eastAsia="Times New Roman"/>
          <w:lang w:eastAsia="en-GB"/>
        </w:rPr>
        <w:t>your</w:t>
      </w:r>
      <w:r w:rsidRPr="003F2917">
        <w:rPr>
          <w:rFonts w:eastAsia="Times New Roman"/>
          <w:lang w:eastAsia="en-GB"/>
        </w:rPr>
        <w:t xml:space="preserve"> objectives in context </w:t>
      </w:r>
      <w:r w:rsidR="00B70657">
        <w:rPr>
          <w:rFonts w:eastAsia="Times New Roman"/>
          <w:lang w:eastAsia="en-GB"/>
        </w:rPr>
        <w:t>of</w:t>
      </w:r>
      <w:r w:rsidRPr="003F2917">
        <w:rPr>
          <w:rFonts w:eastAsia="Times New Roman"/>
          <w:lang w:eastAsia="en-GB"/>
        </w:rPr>
        <w:t xml:space="preserve"> other ongoing research and describe collaborations that will facilitate your proposed project.</w:t>
      </w:r>
    </w:p>
    <w:p w14:paraId="79B54060"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Outcomes (200–250 words):</w:t>
      </w:r>
      <w:r w:rsidRPr="00A65747">
        <w:rPr>
          <w:rFonts w:eastAsia="Times New Roman"/>
          <w:color w:val="007AC9"/>
          <w:lang w:eastAsia="en-GB"/>
        </w:rPr>
        <w:t xml:space="preserve"> </w:t>
      </w:r>
      <w:r>
        <w:rPr>
          <w:rFonts w:eastAsia="Times New Roman"/>
          <w:lang w:eastAsia="en-GB"/>
        </w:rPr>
        <w:t>What are the expected outcomes of your research? Please specify how your proposed project addresses the needs of and achieves positive impact for people living with SMA, either in the shorter or longer term.</w:t>
      </w:r>
    </w:p>
    <w:p w14:paraId="3973A28E"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Research approach (150–200 words):</w:t>
      </w:r>
      <w:r w:rsidRPr="00A65747">
        <w:rPr>
          <w:rFonts w:eastAsia="Times New Roman"/>
          <w:color w:val="007AC9"/>
          <w:lang w:eastAsia="en-GB"/>
        </w:rPr>
        <w:t xml:space="preserve"> </w:t>
      </w:r>
      <w:r>
        <w:rPr>
          <w:rFonts w:eastAsia="Times New Roman"/>
          <w:lang w:eastAsia="en-GB"/>
        </w:rPr>
        <w:t>The Patient Expert Panel will not judge the scientific merit of the proposed project; however, a general understanding of the research approach is helpful. Please provide a brief overview of what you plan to do. If applicable, this overview should include information about the experimental approaches to be employed, the types of samples to be analysed and how they will be sourced, a rationale for the use of animal models and, if applicable, how human subjects will be used.</w:t>
      </w:r>
    </w:p>
    <w:p w14:paraId="242FE8D8" w14:textId="468C8263"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Next steps (100–150 words):</w:t>
      </w:r>
      <w:r w:rsidRPr="00A65747">
        <w:rPr>
          <w:rFonts w:eastAsia="Times New Roman"/>
          <w:color w:val="007AC9"/>
          <w:lang w:eastAsia="en-GB"/>
        </w:rPr>
        <w:t xml:space="preserve"> </w:t>
      </w:r>
      <w:r>
        <w:rPr>
          <w:rFonts w:eastAsia="Times New Roman"/>
          <w:lang w:eastAsia="en-GB"/>
        </w:rPr>
        <w:t xml:space="preserve">After successfully completing your proposed project, what are </w:t>
      </w:r>
      <w:r w:rsidR="006740F8">
        <w:rPr>
          <w:rFonts w:eastAsia="Times New Roman"/>
          <w:lang w:eastAsia="en-GB"/>
        </w:rPr>
        <w:t>the</w:t>
      </w:r>
      <w:r>
        <w:rPr>
          <w:rFonts w:eastAsia="Times New Roman"/>
          <w:lang w:eastAsia="en-GB"/>
        </w:rPr>
        <w:t xml:space="preserve"> next steps </w:t>
      </w:r>
      <w:r w:rsidR="006740F8">
        <w:rPr>
          <w:rFonts w:eastAsia="Times New Roman"/>
          <w:lang w:eastAsia="en-GB"/>
        </w:rPr>
        <w:t xml:space="preserve">you will take </w:t>
      </w:r>
      <w:r>
        <w:rPr>
          <w:rFonts w:eastAsia="Times New Roman"/>
          <w:lang w:eastAsia="en-GB"/>
        </w:rPr>
        <w:t>to address the needs of and achieve positive impact for people living with SMA?</w:t>
      </w:r>
    </w:p>
    <w:p w14:paraId="5D047657"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Budget (100–150 words):</w:t>
      </w:r>
      <w:r w:rsidRPr="00A65747">
        <w:rPr>
          <w:rFonts w:eastAsia="Times New Roman"/>
          <w:color w:val="007AC9"/>
          <w:lang w:eastAsia="en-GB"/>
        </w:rPr>
        <w:t xml:space="preserve"> </w:t>
      </w:r>
      <w:r>
        <w:rPr>
          <w:rFonts w:eastAsia="Times New Roman"/>
          <w:lang w:eastAsia="en-GB"/>
        </w:rPr>
        <w:t>Please fill in the budget table, justify the requested funding and declare if you have applied for funding for all or part of the proposed project elsewhere.</w:t>
      </w:r>
    </w:p>
    <w:p w14:paraId="0F3CD993"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Involving people living with SMA (100–150 words):</w:t>
      </w:r>
      <w:r w:rsidRPr="00A65747">
        <w:rPr>
          <w:rFonts w:eastAsia="Times New Roman"/>
          <w:color w:val="007AC9"/>
          <w:lang w:eastAsia="en-GB"/>
        </w:rPr>
        <w:t xml:space="preserve"> </w:t>
      </w:r>
      <w:r>
        <w:rPr>
          <w:rFonts w:eastAsia="Times New Roman"/>
          <w:lang w:eastAsia="en-GB"/>
        </w:rPr>
        <w:t>Are people living with SMA directly involved in your research (in designing the study, defining patient-relevant outcomes, etc.)? If so, please provide details and describe how you will feed back the results of your proposed project to those involved.</w:t>
      </w:r>
    </w:p>
    <w:p w14:paraId="2C739A72"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Impact for participants (100–150 words):</w:t>
      </w:r>
      <w:r w:rsidRPr="00A65747">
        <w:rPr>
          <w:rFonts w:eastAsia="Times New Roman"/>
          <w:color w:val="007AC9"/>
          <w:lang w:eastAsia="en-GB"/>
        </w:rPr>
        <w:t xml:space="preserve"> </w:t>
      </w:r>
      <w:r>
        <w:rPr>
          <w:rFonts w:eastAsia="Times New Roman"/>
          <w:lang w:eastAsia="en-GB"/>
        </w:rPr>
        <w:t>If the proposed project involves a clinical trial, how will this study impact the participants? Please specify the number of visits required, what happens at each visit, the potential risks for participants and how these risks are mitigated.</w:t>
      </w:r>
    </w:p>
    <w:p w14:paraId="69F8CA2C" w14:textId="77777777" w:rsidR="00A65747" w:rsidRDefault="00A65747" w:rsidP="00A65747">
      <w:pPr>
        <w:numPr>
          <w:ilvl w:val="0"/>
          <w:numId w:val="39"/>
        </w:numPr>
        <w:spacing w:before="100" w:beforeAutospacing="1" w:after="100" w:afterAutospacing="1" w:line="240" w:lineRule="auto"/>
        <w:rPr>
          <w:rFonts w:eastAsia="Times New Roman"/>
          <w:lang w:eastAsia="en-GB"/>
        </w:rPr>
      </w:pPr>
      <w:r w:rsidRPr="00A65747">
        <w:rPr>
          <w:rFonts w:eastAsia="Times New Roman"/>
          <w:b/>
          <w:bCs/>
          <w:color w:val="007AC9"/>
          <w:lang w:eastAsia="en-GB"/>
        </w:rPr>
        <w:t>Engaging supporters (80–100 words):</w:t>
      </w:r>
      <w:r w:rsidRPr="00A65747">
        <w:rPr>
          <w:rFonts w:eastAsia="Times New Roman"/>
          <w:color w:val="007AC9"/>
          <w:lang w:eastAsia="en-GB"/>
        </w:rPr>
        <w:t xml:space="preserve"> </w:t>
      </w:r>
      <w:r>
        <w:rPr>
          <w:rFonts w:eastAsia="Times New Roman"/>
          <w:lang w:eastAsia="en-GB"/>
        </w:rPr>
        <w:t>Much of the funding for SMA Europe’s Call for Research Proposals comes from affected families from across Europe. Please explain how you will engage with people living either directly or indirectly with SMA in your proposed project and how you will disseminate your findings in a user-friendly way.</w:t>
      </w:r>
    </w:p>
    <w:p w14:paraId="5ED5234A" w14:textId="35E2B453" w:rsidR="00BC08CF" w:rsidRPr="00BC08CF" w:rsidRDefault="00696DFF" w:rsidP="00E8031F">
      <w:pPr>
        <w:rPr>
          <w:b/>
          <w:bCs/>
          <w:color w:val="007AC9"/>
          <w:sz w:val="22"/>
        </w:rPr>
      </w:pPr>
      <w:r w:rsidRPr="00BC08CF">
        <w:rPr>
          <w:b/>
          <w:bCs/>
          <w:color w:val="007AC9"/>
          <w:sz w:val="22"/>
        </w:rPr>
        <w:lastRenderedPageBreak/>
        <w:t>APPLICATION FORM</w:t>
      </w:r>
    </w:p>
    <w:p w14:paraId="203C5A56" w14:textId="77777777" w:rsidR="00BC08CF" w:rsidRPr="00E8031F" w:rsidRDefault="00BC08CF" w:rsidP="00E8031F">
      <w:pPr>
        <w:rPr>
          <w:rFonts w:ascii="Calibri" w:hAnsi="Calibri"/>
          <w:sz w:val="22"/>
        </w:rPr>
      </w:pPr>
    </w:p>
    <w:p w14:paraId="68AD8992" w14:textId="104C4FE3" w:rsidR="00AA511B" w:rsidRPr="00696DFF" w:rsidRDefault="00567087" w:rsidP="00D420C2">
      <w:pPr>
        <w:pStyle w:val="ListParagraph"/>
        <w:numPr>
          <w:ilvl w:val="1"/>
          <w:numId w:val="39"/>
        </w:numPr>
        <w:tabs>
          <w:tab w:val="clear" w:pos="1440"/>
          <w:tab w:val="num" w:pos="360"/>
        </w:tabs>
        <w:ind w:left="360"/>
        <w:jc w:val="both"/>
        <w:rPr>
          <w:b/>
          <w:bCs/>
          <w:color w:val="007AC9"/>
        </w:rPr>
      </w:pPr>
      <w:r w:rsidRPr="00696DFF">
        <w:rPr>
          <w:b/>
          <w:bCs/>
          <w:color w:val="007AC9"/>
        </w:rPr>
        <w:t>Grant details</w:t>
      </w:r>
    </w:p>
    <w:p w14:paraId="7B3BC08F" w14:textId="5A6BE4D2" w:rsidR="00937AC6" w:rsidRDefault="00567087" w:rsidP="00D420C2">
      <w:pPr>
        <w:ind w:left="336"/>
        <w:jc w:val="both"/>
      </w:pPr>
      <w:r>
        <w:t>Ful</w:t>
      </w:r>
      <w:r w:rsidR="00937AC6">
        <w:t>l name</w:t>
      </w:r>
      <w:r>
        <w:t>:</w:t>
      </w:r>
    </w:p>
    <w:p w14:paraId="0E670AB1" w14:textId="3D20CF4A" w:rsidR="00937AC6" w:rsidRDefault="00567087" w:rsidP="00D420C2">
      <w:pPr>
        <w:ind w:left="336"/>
        <w:jc w:val="both"/>
      </w:pPr>
      <w:r>
        <w:t>Institute:</w:t>
      </w:r>
      <w:r w:rsidR="00937AC6">
        <w:t xml:space="preserve"> </w:t>
      </w:r>
    </w:p>
    <w:p w14:paraId="71091648" w14:textId="1E7D5F9A" w:rsidR="00C26AEC" w:rsidRDefault="00567087" w:rsidP="00D420C2">
      <w:pPr>
        <w:ind w:left="336"/>
        <w:jc w:val="both"/>
      </w:pPr>
      <w:r>
        <w:t>Type of Award (</w:t>
      </w:r>
      <w:r w:rsidR="00C26AEC">
        <w:t>Operating Grant</w:t>
      </w:r>
      <w:r w:rsidR="003B0FEA">
        <w:t xml:space="preserve"> or </w:t>
      </w:r>
      <w:r w:rsidR="00C26AEC">
        <w:t>Fellowship</w:t>
      </w:r>
      <w:r>
        <w:t>)</w:t>
      </w:r>
      <w:r w:rsidR="003B0FEA">
        <w:t>:</w:t>
      </w:r>
    </w:p>
    <w:p w14:paraId="12C48F05" w14:textId="44BE64A0" w:rsidR="004B1963" w:rsidRDefault="00567087" w:rsidP="00D420C2">
      <w:pPr>
        <w:ind w:left="336"/>
        <w:jc w:val="both"/>
      </w:pPr>
      <w:r>
        <w:t>Title of Project</w:t>
      </w:r>
      <w:r w:rsidR="004B1963">
        <w:t>:</w:t>
      </w:r>
    </w:p>
    <w:p w14:paraId="11779FF6" w14:textId="0348FA7A" w:rsidR="004B1963" w:rsidRDefault="00567087" w:rsidP="00D420C2">
      <w:pPr>
        <w:ind w:left="336"/>
        <w:jc w:val="both"/>
      </w:pPr>
      <w:r>
        <w:t>Length of Project</w:t>
      </w:r>
      <w:r w:rsidR="004B1963">
        <w:t>:</w:t>
      </w:r>
    </w:p>
    <w:p w14:paraId="73016464" w14:textId="71AE2BD6" w:rsidR="007C4CB2" w:rsidRDefault="00567087" w:rsidP="00D420C2">
      <w:pPr>
        <w:ind w:left="336"/>
        <w:jc w:val="both"/>
      </w:pPr>
      <w:r>
        <w:t>Total cost of project</w:t>
      </w:r>
      <w:r w:rsidR="003653ED">
        <w:t xml:space="preserve"> (in Euros):</w:t>
      </w:r>
    </w:p>
    <w:p w14:paraId="13702736" w14:textId="77777777" w:rsidR="0062278F" w:rsidRDefault="0062278F" w:rsidP="00D420C2">
      <w:pPr>
        <w:jc w:val="both"/>
      </w:pPr>
    </w:p>
    <w:p w14:paraId="31601F78" w14:textId="5B539D3C" w:rsidR="0062278F" w:rsidRPr="00696DFF" w:rsidRDefault="0062278F" w:rsidP="00D420C2">
      <w:pPr>
        <w:pStyle w:val="ListParagraph"/>
        <w:numPr>
          <w:ilvl w:val="1"/>
          <w:numId w:val="39"/>
        </w:numPr>
        <w:tabs>
          <w:tab w:val="clear" w:pos="1440"/>
          <w:tab w:val="num" w:pos="360"/>
        </w:tabs>
        <w:ind w:left="360"/>
        <w:jc w:val="both"/>
        <w:rPr>
          <w:b/>
          <w:bCs/>
          <w:color w:val="007AC9"/>
        </w:rPr>
      </w:pPr>
      <w:r w:rsidRPr="00696DFF">
        <w:rPr>
          <w:b/>
          <w:bCs/>
          <w:color w:val="007AC9"/>
        </w:rPr>
        <w:t>Objectives</w:t>
      </w:r>
      <w:r w:rsidR="00251F56" w:rsidRPr="00696DFF">
        <w:rPr>
          <w:b/>
          <w:bCs/>
          <w:color w:val="007AC9"/>
        </w:rPr>
        <w:t xml:space="preserve"> (200/ 250 words)</w:t>
      </w:r>
    </w:p>
    <w:p w14:paraId="622F50F4" w14:textId="77777777" w:rsidR="0062278F" w:rsidRDefault="0062278F" w:rsidP="00D420C2">
      <w:pPr>
        <w:jc w:val="both"/>
      </w:pPr>
    </w:p>
    <w:p w14:paraId="087D216B" w14:textId="2C45DA77" w:rsidR="0062278F" w:rsidRPr="00696DFF" w:rsidRDefault="0062278F" w:rsidP="00D420C2">
      <w:pPr>
        <w:pStyle w:val="ListParagraph"/>
        <w:numPr>
          <w:ilvl w:val="1"/>
          <w:numId w:val="39"/>
        </w:numPr>
        <w:tabs>
          <w:tab w:val="clear" w:pos="1440"/>
          <w:tab w:val="num" w:pos="360"/>
        </w:tabs>
        <w:ind w:left="360"/>
        <w:jc w:val="both"/>
        <w:rPr>
          <w:b/>
          <w:bCs/>
          <w:color w:val="007AC9"/>
        </w:rPr>
      </w:pPr>
      <w:r w:rsidRPr="00696DFF">
        <w:rPr>
          <w:b/>
          <w:bCs/>
          <w:color w:val="007AC9"/>
        </w:rPr>
        <w:t>Outcomes</w:t>
      </w:r>
      <w:r w:rsidR="00251F56" w:rsidRPr="00696DFF">
        <w:rPr>
          <w:b/>
          <w:bCs/>
          <w:color w:val="007AC9"/>
        </w:rPr>
        <w:t xml:space="preserve"> (200/ 250 words)</w:t>
      </w:r>
    </w:p>
    <w:p w14:paraId="15B5C4A7" w14:textId="77777777" w:rsidR="00251F56" w:rsidRDefault="00251F56" w:rsidP="00D420C2">
      <w:pPr>
        <w:jc w:val="both"/>
      </w:pPr>
    </w:p>
    <w:p w14:paraId="0DF2AEE8" w14:textId="093DFE7D" w:rsidR="00251F56" w:rsidRPr="00696DFF" w:rsidRDefault="006358AC" w:rsidP="00D420C2">
      <w:pPr>
        <w:pStyle w:val="ListParagraph"/>
        <w:numPr>
          <w:ilvl w:val="1"/>
          <w:numId w:val="39"/>
        </w:numPr>
        <w:tabs>
          <w:tab w:val="clear" w:pos="1440"/>
          <w:tab w:val="num" w:pos="360"/>
        </w:tabs>
        <w:ind w:left="360"/>
        <w:jc w:val="both"/>
        <w:rPr>
          <w:b/>
          <w:bCs/>
          <w:color w:val="007AC9"/>
        </w:rPr>
      </w:pPr>
      <w:r w:rsidRPr="00696DFF">
        <w:rPr>
          <w:b/>
          <w:bCs/>
          <w:color w:val="007AC9"/>
        </w:rPr>
        <w:t>Research Approach</w:t>
      </w:r>
      <w:r w:rsidR="000A4F08" w:rsidRPr="00696DFF">
        <w:rPr>
          <w:b/>
          <w:bCs/>
          <w:color w:val="007AC9"/>
        </w:rPr>
        <w:t xml:space="preserve"> (150/ 200 words)</w:t>
      </w:r>
    </w:p>
    <w:p w14:paraId="1AD9BFFB" w14:textId="77777777" w:rsidR="000A4F08" w:rsidRDefault="000A4F08" w:rsidP="00D420C2">
      <w:pPr>
        <w:jc w:val="both"/>
      </w:pPr>
    </w:p>
    <w:p w14:paraId="3E0C9AC7" w14:textId="3CB08754" w:rsidR="002732D2" w:rsidRPr="00D420C2" w:rsidRDefault="002732D2" w:rsidP="00D420C2">
      <w:pPr>
        <w:pStyle w:val="ListParagraph"/>
        <w:numPr>
          <w:ilvl w:val="1"/>
          <w:numId w:val="39"/>
        </w:numPr>
        <w:tabs>
          <w:tab w:val="clear" w:pos="1440"/>
          <w:tab w:val="num" w:pos="360"/>
        </w:tabs>
        <w:ind w:left="360"/>
        <w:jc w:val="both"/>
        <w:rPr>
          <w:b/>
          <w:bCs/>
          <w:color w:val="007AC9"/>
        </w:rPr>
      </w:pPr>
      <w:r w:rsidRPr="00696DFF">
        <w:rPr>
          <w:b/>
          <w:bCs/>
          <w:color w:val="007AC9"/>
        </w:rPr>
        <w:t>Next Steps (1</w:t>
      </w:r>
      <w:r w:rsidR="006358AC" w:rsidRPr="00696DFF">
        <w:rPr>
          <w:b/>
          <w:bCs/>
          <w:color w:val="007AC9"/>
        </w:rPr>
        <w:t>0</w:t>
      </w:r>
      <w:r w:rsidRPr="00696DFF">
        <w:rPr>
          <w:b/>
          <w:bCs/>
          <w:color w:val="007AC9"/>
        </w:rPr>
        <w:t xml:space="preserve">0/ </w:t>
      </w:r>
      <w:r w:rsidR="006358AC" w:rsidRPr="00696DFF">
        <w:rPr>
          <w:b/>
          <w:bCs/>
          <w:color w:val="007AC9"/>
        </w:rPr>
        <w:t>150</w:t>
      </w:r>
      <w:r w:rsidRPr="00696DFF">
        <w:rPr>
          <w:b/>
          <w:bCs/>
          <w:color w:val="007AC9"/>
        </w:rPr>
        <w:t xml:space="preserve"> words)</w:t>
      </w:r>
    </w:p>
    <w:p w14:paraId="39E25956" w14:textId="77777777" w:rsidR="002732D2" w:rsidRDefault="002732D2" w:rsidP="00D420C2">
      <w:pPr>
        <w:jc w:val="both"/>
      </w:pPr>
    </w:p>
    <w:p w14:paraId="394C53AA" w14:textId="45F8BC3F" w:rsidR="002732D2" w:rsidRPr="00696DFF" w:rsidRDefault="002732D2" w:rsidP="00D420C2">
      <w:pPr>
        <w:pStyle w:val="ListParagraph"/>
        <w:numPr>
          <w:ilvl w:val="1"/>
          <w:numId w:val="39"/>
        </w:numPr>
        <w:tabs>
          <w:tab w:val="clear" w:pos="1440"/>
          <w:tab w:val="num" w:pos="360"/>
        </w:tabs>
        <w:ind w:left="360"/>
        <w:jc w:val="both"/>
        <w:rPr>
          <w:b/>
          <w:bCs/>
          <w:color w:val="007AC9"/>
        </w:rPr>
      </w:pPr>
      <w:r w:rsidRPr="00696DFF">
        <w:rPr>
          <w:b/>
          <w:bCs/>
          <w:color w:val="007AC9"/>
        </w:rPr>
        <w:t>Budget (100/ 150 words)</w:t>
      </w:r>
    </w:p>
    <w:p w14:paraId="2D882064" w14:textId="77777777" w:rsidR="00C11CF3" w:rsidRDefault="00C11CF3" w:rsidP="00C11CF3">
      <w:pPr>
        <w:jc w:val="both"/>
      </w:pPr>
    </w:p>
    <w:tbl>
      <w:tblPr>
        <w:tblStyle w:val="TableGrid"/>
        <w:tblW w:w="0" w:type="auto"/>
        <w:tblLook w:val="04A0" w:firstRow="1" w:lastRow="0" w:firstColumn="1" w:lastColumn="0" w:noHBand="0" w:noVBand="1"/>
      </w:tblPr>
      <w:tblGrid>
        <w:gridCol w:w="1980"/>
        <w:gridCol w:w="1843"/>
        <w:gridCol w:w="2268"/>
        <w:gridCol w:w="1134"/>
        <w:gridCol w:w="1134"/>
        <w:gridCol w:w="1128"/>
      </w:tblGrid>
      <w:tr w:rsidR="00C11CF3" w14:paraId="556E6B82" w14:textId="77777777" w:rsidTr="00B85FB3">
        <w:trPr>
          <w:trHeight w:val="507"/>
        </w:trPr>
        <w:tc>
          <w:tcPr>
            <w:tcW w:w="1980" w:type="dxa"/>
            <w:shd w:val="clear" w:color="auto" w:fill="007AC9"/>
          </w:tcPr>
          <w:p w14:paraId="10FC1379" w14:textId="77777777" w:rsidR="00C11CF3" w:rsidRDefault="00C11CF3" w:rsidP="00C11CF3">
            <w:pPr>
              <w:spacing w:line="259" w:lineRule="auto"/>
              <w:jc w:val="both"/>
              <w:rPr>
                <w:b/>
                <w:bCs/>
                <w:color w:val="FFFFFF" w:themeColor="background1"/>
              </w:rPr>
            </w:pPr>
            <w:r w:rsidRPr="004A7E44">
              <w:rPr>
                <w:b/>
                <w:bCs/>
                <w:color w:val="FFFFFF" w:themeColor="background1"/>
              </w:rPr>
              <w:t>Category</w:t>
            </w:r>
          </w:p>
          <w:p w14:paraId="03BD04FF" w14:textId="1C2CEE57" w:rsidR="003933A3" w:rsidRPr="00B85FB3" w:rsidRDefault="003933A3" w:rsidP="00C11CF3">
            <w:pPr>
              <w:spacing w:line="259" w:lineRule="auto"/>
              <w:jc w:val="both"/>
              <w:rPr>
                <w:rFonts w:eastAsiaTheme="minorHAnsi"/>
                <w:b/>
                <w:bCs/>
                <w:color w:val="FFFFFF" w:themeColor="background1"/>
                <w:szCs w:val="22"/>
              </w:rPr>
            </w:pPr>
            <w:r w:rsidRPr="00B85FB3">
              <w:rPr>
                <w:b/>
                <w:bCs/>
                <w:color w:val="FFFFFF" w:themeColor="background1"/>
              </w:rPr>
              <w:t>(</w:t>
            </w:r>
            <w:r w:rsidR="00352E64" w:rsidRPr="00B85FB3">
              <w:rPr>
                <w:b/>
                <w:bCs/>
                <w:color w:val="FFFFFF" w:themeColor="background1"/>
              </w:rPr>
              <w:t>Running costs</w:t>
            </w:r>
            <w:r w:rsidR="00E1689A" w:rsidRPr="00B85FB3">
              <w:rPr>
                <w:b/>
                <w:bCs/>
                <w:color w:val="FFFFFF" w:themeColor="background1"/>
              </w:rPr>
              <w:t>, personnel etc)</w:t>
            </w:r>
          </w:p>
        </w:tc>
        <w:tc>
          <w:tcPr>
            <w:tcW w:w="1843" w:type="dxa"/>
            <w:shd w:val="clear" w:color="auto" w:fill="007AC9"/>
          </w:tcPr>
          <w:p w14:paraId="678B14CD" w14:textId="77777777" w:rsidR="00C11CF3" w:rsidRDefault="00C11CF3" w:rsidP="004A7E44">
            <w:pPr>
              <w:spacing w:line="259" w:lineRule="auto"/>
              <w:jc w:val="both"/>
              <w:rPr>
                <w:b/>
                <w:bCs/>
                <w:color w:val="FFFFFF" w:themeColor="background1"/>
              </w:rPr>
            </w:pPr>
            <w:r w:rsidRPr="004A7E44">
              <w:rPr>
                <w:b/>
                <w:bCs/>
                <w:color w:val="FFFFFF" w:themeColor="background1"/>
              </w:rPr>
              <w:t>Budget item</w:t>
            </w:r>
          </w:p>
          <w:p w14:paraId="05755427" w14:textId="628114BA" w:rsidR="00BB2334" w:rsidRPr="004A7E44" w:rsidRDefault="00BB2334" w:rsidP="004A7E44">
            <w:pPr>
              <w:spacing w:line="259" w:lineRule="auto"/>
              <w:jc w:val="both"/>
              <w:rPr>
                <w:rFonts w:eastAsiaTheme="minorHAnsi"/>
                <w:b/>
                <w:bCs/>
                <w:color w:val="FFFFFF" w:themeColor="background1"/>
                <w:szCs w:val="22"/>
              </w:rPr>
            </w:pPr>
            <w:r>
              <w:rPr>
                <w:b/>
                <w:bCs/>
                <w:color w:val="FFFFFF" w:themeColor="background1"/>
              </w:rPr>
              <w:t xml:space="preserve">(e.g. </w:t>
            </w:r>
            <w:r w:rsidR="00F11388">
              <w:rPr>
                <w:b/>
                <w:bCs/>
                <w:color w:val="FFFFFF" w:themeColor="background1"/>
              </w:rPr>
              <w:t>animals</w:t>
            </w:r>
            <w:r>
              <w:rPr>
                <w:b/>
                <w:bCs/>
                <w:color w:val="FFFFFF" w:themeColor="background1"/>
              </w:rPr>
              <w:t xml:space="preserve">, </w:t>
            </w:r>
            <w:r w:rsidR="00F11388">
              <w:rPr>
                <w:b/>
                <w:bCs/>
                <w:color w:val="FFFFFF" w:themeColor="background1"/>
              </w:rPr>
              <w:t xml:space="preserve"> technician)</w:t>
            </w:r>
          </w:p>
        </w:tc>
        <w:tc>
          <w:tcPr>
            <w:tcW w:w="2268" w:type="dxa"/>
            <w:shd w:val="clear" w:color="auto" w:fill="007AC9"/>
          </w:tcPr>
          <w:p w14:paraId="040CCE7B" w14:textId="77777777" w:rsidR="00C11CF3" w:rsidRDefault="00C11CF3" w:rsidP="004A7E44">
            <w:pPr>
              <w:spacing w:line="259" w:lineRule="auto"/>
              <w:jc w:val="both"/>
              <w:rPr>
                <w:b/>
                <w:bCs/>
                <w:color w:val="FFFFFF" w:themeColor="background1"/>
              </w:rPr>
            </w:pPr>
            <w:r w:rsidRPr="004A7E44">
              <w:rPr>
                <w:b/>
                <w:bCs/>
                <w:color w:val="FFFFFF" w:themeColor="background1"/>
              </w:rPr>
              <w:t>Description</w:t>
            </w:r>
          </w:p>
          <w:p w14:paraId="012A0169" w14:textId="6ABD4E88" w:rsidR="00B85FB3" w:rsidRPr="004A7E44" w:rsidRDefault="00B85FB3" w:rsidP="004A7E44">
            <w:pPr>
              <w:spacing w:line="259" w:lineRule="auto"/>
              <w:jc w:val="both"/>
              <w:rPr>
                <w:rFonts w:eastAsiaTheme="minorHAnsi"/>
                <w:b/>
                <w:bCs/>
                <w:color w:val="FFFFFF" w:themeColor="background1"/>
                <w:szCs w:val="22"/>
              </w:rPr>
            </w:pPr>
            <w:r>
              <w:rPr>
                <w:b/>
                <w:bCs/>
                <w:color w:val="FFFFFF" w:themeColor="background1"/>
              </w:rPr>
              <w:t>(e.g. mice, salary FTE)</w:t>
            </w:r>
          </w:p>
        </w:tc>
        <w:tc>
          <w:tcPr>
            <w:tcW w:w="1134" w:type="dxa"/>
            <w:shd w:val="clear" w:color="auto" w:fill="007AC9"/>
          </w:tcPr>
          <w:p w14:paraId="4384D72F" w14:textId="6194AA2C" w:rsidR="00C11CF3" w:rsidRPr="004A7E44" w:rsidRDefault="00C11CF3" w:rsidP="004A7E44">
            <w:pPr>
              <w:spacing w:line="259" w:lineRule="auto"/>
              <w:jc w:val="both"/>
              <w:rPr>
                <w:rFonts w:eastAsiaTheme="minorHAnsi"/>
                <w:b/>
                <w:bCs/>
                <w:color w:val="FFFFFF" w:themeColor="background1"/>
                <w:szCs w:val="22"/>
              </w:rPr>
            </w:pPr>
            <w:r w:rsidRPr="004A7E44">
              <w:rPr>
                <w:b/>
                <w:bCs/>
                <w:color w:val="FFFFFF" w:themeColor="background1"/>
              </w:rPr>
              <w:t>Year 1</w:t>
            </w:r>
          </w:p>
        </w:tc>
        <w:tc>
          <w:tcPr>
            <w:tcW w:w="1134" w:type="dxa"/>
            <w:shd w:val="clear" w:color="auto" w:fill="007AC9"/>
          </w:tcPr>
          <w:p w14:paraId="5A400F33" w14:textId="3285DAC0" w:rsidR="00C11CF3" w:rsidRPr="004A7E44" w:rsidRDefault="00C11CF3" w:rsidP="004A7E44">
            <w:pPr>
              <w:spacing w:line="259" w:lineRule="auto"/>
              <w:jc w:val="both"/>
              <w:rPr>
                <w:rFonts w:eastAsiaTheme="minorHAnsi"/>
                <w:b/>
                <w:bCs/>
                <w:color w:val="FFFFFF" w:themeColor="background1"/>
                <w:szCs w:val="22"/>
              </w:rPr>
            </w:pPr>
            <w:r w:rsidRPr="004A7E44">
              <w:rPr>
                <w:b/>
                <w:bCs/>
                <w:color w:val="FFFFFF" w:themeColor="background1"/>
              </w:rPr>
              <w:t>Year 2</w:t>
            </w:r>
          </w:p>
        </w:tc>
        <w:tc>
          <w:tcPr>
            <w:tcW w:w="1128" w:type="dxa"/>
            <w:shd w:val="clear" w:color="auto" w:fill="007AC9"/>
          </w:tcPr>
          <w:p w14:paraId="6693F6C2" w14:textId="419E6087" w:rsidR="00C11CF3" w:rsidRPr="004A7E44" w:rsidRDefault="00C11CF3" w:rsidP="00C11CF3">
            <w:pPr>
              <w:jc w:val="both"/>
              <w:rPr>
                <w:b/>
                <w:bCs/>
                <w:color w:val="FFFFFF" w:themeColor="background1"/>
              </w:rPr>
            </w:pPr>
            <w:r w:rsidRPr="004A7E44">
              <w:rPr>
                <w:b/>
                <w:bCs/>
                <w:color w:val="FFFFFF" w:themeColor="background1"/>
              </w:rPr>
              <w:t>Total</w:t>
            </w:r>
            <w:r w:rsidR="004A7E44" w:rsidRPr="004A7E44">
              <w:rPr>
                <w:b/>
                <w:bCs/>
                <w:color w:val="FFFFFF" w:themeColor="background1"/>
              </w:rPr>
              <w:t xml:space="preserve"> (€)</w:t>
            </w:r>
          </w:p>
        </w:tc>
      </w:tr>
      <w:tr w:rsidR="00C11CF3" w14:paraId="471855C4" w14:textId="77777777" w:rsidTr="00B85FB3">
        <w:tc>
          <w:tcPr>
            <w:tcW w:w="1980" w:type="dxa"/>
          </w:tcPr>
          <w:p w14:paraId="081F3DCF" w14:textId="77777777" w:rsidR="00C11CF3" w:rsidRDefault="00C11CF3" w:rsidP="00C11CF3">
            <w:pPr>
              <w:jc w:val="both"/>
            </w:pPr>
          </w:p>
        </w:tc>
        <w:tc>
          <w:tcPr>
            <w:tcW w:w="1843" w:type="dxa"/>
          </w:tcPr>
          <w:p w14:paraId="3192F109" w14:textId="77777777" w:rsidR="00C11CF3" w:rsidRDefault="00C11CF3" w:rsidP="00C11CF3">
            <w:pPr>
              <w:jc w:val="both"/>
            </w:pPr>
          </w:p>
        </w:tc>
        <w:tc>
          <w:tcPr>
            <w:tcW w:w="2268" w:type="dxa"/>
          </w:tcPr>
          <w:p w14:paraId="6D35C101" w14:textId="77777777" w:rsidR="00C11CF3" w:rsidRDefault="00C11CF3" w:rsidP="00C11CF3">
            <w:pPr>
              <w:jc w:val="both"/>
            </w:pPr>
          </w:p>
        </w:tc>
        <w:tc>
          <w:tcPr>
            <w:tcW w:w="1134" w:type="dxa"/>
          </w:tcPr>
          <w:p w14:paraId="423A424B" w14:textId="77777777" w:rsidR="00C11CF3" w:rsidRDefault="00C11CF3" w:rsidP="00C11CF3">
            <w:pPr>
              <w:jc w:val="both"/>
            </w:pPr>
          </w:p>
        </w:tc>
        <w:tc>
          <w:tcPr>
            <w:tcW w:w="1134" w:type="dxa"/>
          </w:tcPr>
          <w:p w14:paraId="500E05B2" w14:textId="77777777" w:rsidR="00C11CF3" w:rsidRDefault="00C11CF3" w:rsidP="00C11CF3">
            <w:pPr>
              <w:jc w:val="both"/>
            </w:pPr>
          </w:p>
        </w:tc>
        <w:tc>
          <w:tcPr>
            <w:tcW w:w="1128" w:type="dxa"/>
          </w:tcPr>
          <w:p w14:paraId="44FD5E52" w14:textId="77777777" w:rsidR="00C11CF3" w:rsidRDefault="00C11CF3" w:rsidP="00C11CF3">
            <w:pPr>
              <w:jc w:val="both"/>
            </w:pPr>
          </w:p>
        </w:tc>
      </w:tr>
      <w:tr w:rsidR="00C11CF3" w14:paraId="4DAAF490" w14:textId="77777777" w:rsidTr="00B85FB3">
        <w:tc>
          <w:tcPr>
            <w:tcW w:w="1980" w:type="dxa"/>
          </w:tcPr>
          <w:p w14:paraId="0B9F2236" w14:textId="77777777" w:rsidR="00C11CF3" w:rsidRDefault="00C11CF3" w:rsidP="00C11CF3">
            <w:pPr>
              <w:jc w:val="both"/>
            </w:pPr>
          </w:p>
        </w:tc>
        <w:tc>
          <w:tcPr>
            <w:tcW w:w="1843" w:type="dxa"/>
          </w:tcPr>
          <w:p w14:paraId="72F03B92" w14:textId="77777777" w:rsidR="00C11CF3" w:rsidRDefault="00C11CF3" w:rsidP="00C11CF3">
            <w:pPr>
              <w:jc w:val="both"/>
            </w:pPr>
          </w:p>
        </w:tc>
        <w:tc>
          <w:tcPr>
            <w:tcW w:w="2268" w:type="dxa"/>
          </w:tcPr>
          <w:p w14:paraId="052A3499" w14:textId="77777777" w:rsidR="00C11CF3" w:rsidRDefault="00C11CF3" w:rsidP="00C11CF3">
            <w:pPr>
              <w:jc w:val="both"/>
            </w:pPr>
          </w:p>
        </w:tc>
        <w:tc>
          <w:tcPr>
            <w:tcW w:w="1134" w:type="dxa"/>
          </w:tcPr>
          <w:p w14:paraId="3F307C11" w14:textId="77777777" w:rsidR="00C11CF3" w:rsidRDefault="00C11CF3" w:rsidP="00C11CF3">
            <w:pPr>
              <w:jc w:val="both"/>
            </w:pPr>
          </w:p>
        </w:tc>
        <w:tc>
          <w:tcPr>
            <w:tcW w:w="1134" w:type="dxa"/>
          </w:tcPr>
          <w:p w14:paraId="421471A4" w14:textId="77777777" w:rsidR="00C11CF3" w:rsidRDefault="00C11CF3" w:rsidP="00C11CF3">
            <w:pPr>
              <w:jc w:val="both"/>
            </w:pPr>
          </w:p>
        </w:tc>
        <w:tc>
          <w:tcPr>
            <w:tcW w:w="1128" w:type="dxa"/>
          </w:tcPr>
          <w:p w14:paraId="255875C6" w14:textId="77777777" w:rsidR="00C11CF3" w:rsidRDefault="00C11CF3" w:rsidP="00C11CF3">
            <w:pPr>
              <w:jc w:val="both"/>
            </w:pPr>
          </w:p>
        </w:tc>
      </w:tr>
      <w:tr w:rsidR="00C11CF3" w14:paraId="2FAD6241" w14:textId="77777777" w:rsidTr="00B85FB3">
        <w:tc>
          <w:tcPr>
            <w:tcW w:w="1980" w:type="dxa"/>
          </w:tcPr>
          <w:p w14:paraId="327504AA" w14:textId="77777777" w:rsidR="00C11CF3" w:rsidRDefault="00C11CF3" w:rsidP="00C11CF3">
            <w:pPr>
              <w:jc w:val="both"/>
            </w:pPr>
          </w:p>
        </w:tc>
        <w:tc>
          <w:tcPr>
            <w:tcW w:w="1843" w:type="dxa"/>
          </w:tcPr>
          <w:p w14:paraId="4E40CB1E" w14:textId="77777777" w:rsidR="00C11CF3" w:rsidRDefault="00C11CF3" w:rsidP="00C11CF3">
            <w:pPr>
              <w:jc w:val="both"/>
            </w:pPr>
          </w:p>
        </w:tc>
        <w:tc>
          <w:tcPr>
            <w:tcW w:w="2268" w:type="dxa"/>
          </w:tcPr>
          <w:p w14:paraId="26BD242D" w14:textId="77777777" w:rsidR="00C11CF3" w:rsidRDefault="00C11CF3" w:rsidP="00C11CF3">
            <w:pPr>
              <w:jc w:val="both"/>
            </w:pPr>
          </w:p>
        </w:tc>
        <w:tc>
          <w:tcPr>
            <w:tcW w:w="1134" w:type="dxa"/>
          </w:tcPr>
          <w:p w14:paraId="4121A9DD" w14:textId="77777777" w:rsidR="00C11CF3" w:rsidRDefault="00C11CF3" w:rsidP="00C11CF3">
            <w:pPr>
              <w:jc w:val="both"/>
            </w:pPr>
          </w:p>
        </w:tc>
        <w:tc>
          <w:tcPr>
            <w:tcW w:w="1134" w:type="dxa"/>
          </w:tcPr>
          <w:p w14:paraId="437E631E" w14:textId="77777777" w:rsidR="00C11CF3" w:rsidRDefault="00C11CF3" w:rsidP="00C11CF3">
            <w:pPr>
              <w:jc w:val="both"/>
            </w:pPr>
          </w:p>
        </w:tc>
        <w:tc>
          <w:tcPr>
            <w:tcW w:w="1128" w:type="dxa"/>
          </w:tcPr>
          <w:p w14:paraId="62AD5BF3" w14:textId="77777777" w:rsidR="00C11CF3" w:rsidRDefault="00C11CF3" w:rsidP="00C11CF3">
            <w:pPr>
              <w:jc w:val="both"/>
            </w:pPr>
          </w:p>
        </w:tc>
      </w:tr>
      <w:tr w:rsidR="00C11CF3" w14:paraId="572CB355" w14:textId="77777777" w:rsidTr="00B85FB3">
        <w:tc>
          <w:tcPr>
            <w:tcW w:w="1980" w:type="dxa"/>
          </w:tcPr>
          <w:p w14:paraId="299F1D73" w14:textId="77777777" w:rsidR="00C11CF3" w:rsidRDefault="00C11CF3" w:rsidP="00C11CF3">
            <w:pPr>
              <w:jc w:val="both"/>
            </w:pPr>
          </w:p>
        </w:tc>
        <w:tc>
          <w:tcPr>
            <w:tcW w:w="1843" w:type="dxa"/>
          </w:tcPr>
          <w:p w14:paraId="58398357" w14:textId="77777777" w:rsidR="00C11CF3" w:rsidRDefault="00C11CF3" w:rsidP="00C11CF3">
            <w:pPr>
              <w:jc w:val="both"/>
            </w:pPr>
          </w:p>
        </w:tc>
        <w:tc>
          <w:tcPr>
            <w:tcW w:w="2268" w:type="dxa"/>
          </w:tcPr>
          <w:p w14:paraId="31709425" w14:textId="77777777" w:rsidR="00C11CF3" w:rsidRDefault="00C11CF3" w:rsidP="00C11CF3">
            <w:pPr>
              <w:jc w:val="both"/>
            </w:pPr>
          </w:p>
        </w:tc>
        <w:tc>
          <w:tcPr>
            <w:tcW w:w="1134" w:type="dxa"/>
          </w:tcPr>
          <w:p w14:paraId="46F02CBA" w14:textId="77777777" w:rsidR="00C11CF3" w:rsidRDefault="00C11CF3" w:rsidP="00C11CF3">
            <w:pPr>
              <w:jc w:val="both"/>
            </w:pPr>
          </w:p>
        </w:tc>
        <w:tc>
          <w:tcPr>
            <w:tcW w:w="1134" w:type="dxa"/>
          </w:tcPr>
          <w:p w14:paraId="06F0BAE2" w14:textId="77777777" w:rsidR="00C11CF3" w:rsidRDefault="00C11CF3" w:rsidP="00C11CF3">
            <w:pPr>
              <w:jc w:val="both"/>
            </w:pPr>
          </w:p>
        </w:tc>
        <w:tc>
          <w:tcPr>
            <w:tcW w:w="1128" w:type="dxa"/>
          </w:tcPr>
          <w:p w14:paraId="5C3E2560" w14:textId="77777777" w:rsidR="00C11CF3" w:rsidRDefault="00C11CF3" w:rsidP="00C11CF3">
            <w:pPr>
              <w:jc w:val="both"/>
            </w:pPr>
          </w:p>
        </w:tc>
      </w:tr>
    </w:tbl>
    <w:p w14:paraId="31AC6CE0" w14:textId="77777777" w:rsidR="00C11CF3" w:rsidRDefault="00C11CF3" w:rsidP="00C11CF3">
      <w:pPr>
        <w:jc w:val="both"/>
      </w:pPr>
    </w:p>
    <w:p w14:paraId="459CE123" w14:textId="1EC345EA" w:rsidR="00E822FC" w:rsidRPr="00E0176B" w:rsidRDefault="00106C7A" w:rsidP="00D420C2">
      <w:pPr>
        <w:ind w:left="336"/>
        <w:jc w:val="both"/>
        <w:rPr>
          <w:b/>
          <w:bCs/>
          <w:color w:val="007AC9"/>
        </w:rPr>
      </w:pPr>
      <w:r w:rsidRPr="00E0176B">
        <w:rPr>
          <w:b/>
          <w:bCs/>
          <w:color w:val="007AC9"/>
        </w:rPr>
        <w:t>Have you applied for funding for all or part of this project elsewhere? If yes, please explain</w:t>
      </w:r>
      <w:r w:rsidR="00E0176B">
        <w:rPr>
          <w:b/>
          <w:bCs/>
          <w:color w:val="007AC9"/>
        </w:rPr>
        <w:t>:</w:t>
      </w:r>
    </w:p>
    <w:p w14:paraId="5FAB5E05" w14:textId="77777777" w:rsidR="00E0176B" w:rsidRDefault="00E0176B" w:rsidP="00D420C2">
      <w:pPr>
        <w:jc w:val="both"/>
      </w:pPr>
    </w:p>
    <w:p w14:paraId="34040283" w14:textId="18A2FA87" w:rsidR="007F438A" w:rsidRPr="00D420C2" w:rsidRDefault="00E822FC" w:rsidP="00D420C2">
      <w:pPr>
        <w:pStyle w:val="ListParagraph"/>
        <w:numPr>
          <w:ilvl w:val="1"/>
          <w:numId w:val="39"/>
        </w:numPr>
        <w:tabs>
          <w:tab w:val="clear" w:pos="1440"/>
          <w:tab w:val="num" w:pos="360"/>
        </w:tabs>
        <w:ind w:left="360"/>
        <w:jc w:val="both"/>
        <w:rPr>
          <w:b/>
          <w:bCs/>
          <w:color w:val="007AC9"/>
        </w:rPr>
      </w:pPr>
      <w:r w:rsidRPr="00696DFF">
        <w:rPr>
          <w:b/>
          <w:bCs/>
          <w:color w:val="007AC9"/>
        </w:rPr>
        <w:t>Involving People who live with SMA (100/ 150 words)</w:t>
      </w:r>
    </w:p>
    <w:p w14:paraId="1391E5B6" w14:textId="77777777" w:rsidR="007F438A" w:rsidRDefault="007F438A" w:rsidP="00D420C2">
      <w:pPr>
        <w:jc w:val="both"/>
      </w:pPr>
    </w:p>
    <w:p w14:paraId="598CD4BD" w14:textId="2F5E96A7" w:rsidR="007F438A" w:rsidRPr="00696DFF" w:rsidRDefault="00743346" w:rsidP="00D420C2">
      <w:pPr>
        <w:pStyle w:val="ListParagraph"/>
        <w:numPr>
          <w:ilvl w:val="1"/>
          <w:numId w:val="39"/>
        </w:numPr>
        <w:tabs>
          <w:tab w:val="clear" w:pos="1440"/>
          <w:tab w:val="num" w:pos="360"/>
        </w:tabs>
        <w:ind w:left="360"/>
        <w:jc w:val="both"/>
        <w:rPr>
          <w:b/>
          <w:bCs/>
          <w:color w:val="007AC9"/>
        </w:rPr>
      </w:pPr>
      <w:r w:rsidRPr="00696DFF">
        <w:rPr>
          <w:b/>
          <w:bCs/>
          <w:color w:val="007AC9"/>
        </w:rPr>
        <w:t>Impact for participants (</w:t>
      </w:r>
      <w:r w:rsidR="00EA4122" w:rsidRPr="00696DFF">
        <w:rPr>
          <w:b/>
          <w:bCs/>
          <w:color w:val="007AC9"/>
        </w:rPr>
        <w:t>100/ 150 words)</w:t>
      </w:r>
    </w:p>
    <w:p w14:paraId="4D660D9F" w14:textId="77777777" w:rsidR="00EA4122" w:rsidRDefault="00EA4122" w:rsidP="00D420C2">
      <w:pPr>
        <w:jc w:val="both"/>
      </w:pPr>
    </w:p>
    <w:p w14:paraId="1F34AB65" w14:textId="6ADA6DF1" w:rsidR="00EA4122" w:rsidRDefault="00EA4122" w:rsidP="00D420C2">
      <w:pPr>
        <w:pStyle w:val="ListParagraph"/>
        <w:numPr>
          <w:ilvl w:val="1"/>
          <w:numId w:val="39"/>
        </w:numPr>
        <w:tabs>
          <w:tab w:val="clear" w:pos="1440"/>
          <w:tab w:val="num" w:pos="360"/>
        </w:tabs>
        <w:ind w:left="360"/>
        <w:jc w:val="both"/>
        <w:rPr>
          <w:b/>
          <w:bCs/>
          <w:color w:val="007AC9"/>
        </w:rPr>
      </w:pPr>
      <w:r w:rsidRPr="00A91709">
        <w:rPr>
          <w:b/>
          <w:bCs/>
          <w:color w:val="007AC9"/>
        </w:rPr>
        <w:lastRenderedPageBreak/>
        <w:t>Engaging supporters</w:t>
      </w:r>
      <w:r w:rsidR="002519C3" w:rsidRPr="00A91709">
        <w:rPr>
          <w:b/>
          <w:bCs/>
          <w:color w:val="007AC9"/>
        </w:rPr>
        <w:t xml:space="preserve"> (80/ 100 words)</w:t>
      </w:r>
    </w:p>
    <w:p w14:paraId="23C17CA4" w14:textId="77777777" w:rsidR="005E0D9D" w:rsidRPr="005E0D9D" w:rsidRDefault="005E0D9D" w:rsidP="00D420C2">
      <w:pPr>
        <w:ind w:left="-371"/>
        <w:rPr>
          <w:b/>
          <w:bCs/>
          <w:color w:val="007AC9"/>
        </w:rPr>
      </w:pPr>
    </w:p>
    <w:p w14:paraId="3EFA4F50" w14:textId="7FE20695" w:rsidR="005E0D9D" w:rsidRDefault="005E0D9D" w:rsidP="00D420C2">
      <w:pPr>
        <w:pStyle w:val="ListParagraph"/>
        <w:numPr>
          <w:ilvl w:val="1"/>
          <w:numId w:val="39"/>
        </w:numPr>
        <w:tabs>
          <w:tab w:val="clear" w:pos="1440"/>
          <w:tab w:val="num" w:pos="360"/>
        </w:tabs>
        <w:ind w:left="360"/>
        <w:jc w:val="both"/>
        <w:rPr>
          <w:b/>
          <w:bCs/>
          <w:color w:val="007AC9"/>
        </w:rPr>
      </w:pPr>
      <w:r>
        <w:rPr>
          <w:b/>
          <w:bCs/>
          <w:color w:val="007AC9"/>
        </w:rPr>
        <w:t>Signature</w:t>
      </w:r>
    </w:p>
    <w:p w14:paraId="7773DB61" w14:textId="7298C051" w:rsidR="005E0D9D" w:rsidRPr="005E0D9D" w:rsidRDefault="001D4E7C" w:rsidP="00B70657">
      <w:pPr>
        <w:ind w:left="360"/>
        <w:jc w:val="both"/>
        <w:rPr>
          <w:b/>
          <w:bCs/>
          <w:color w:val="007AC9"/>
        </w:rPr>
      </w:pPr>
      <w:r>
        <w:rPr>
          <w:b/>
          <w:bCs/>
          <w:color w:val="007AC9"/>
        </w:rPr>
        <w:pict w14:anchorId="6916C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2pt;height:95.8pt">
            <v:imagedata r:id="rId13" o:title=""/>
            <o:lock v:ext="edit" ungrouping="t" rotation="t" cropping="t" verticies="t" text="t" grouping="t"/>
            <o:signatureline v:ext="edit" id="{99996B96-ECC2-4AD6-BCAB-034CED1B6499}" provid="{00000000-0000-0000-0000-000000000000}" o:suggestedsigner="First name, surname:" o:suggestedsigner2="Title:" issignatureline="t"/>
          </v:shape>
        </w:pict>
      </w:r>
    </w:p>
    <w:p w14:paraId="7D94A4E4" w14:textId="77777777" w:rsidR="0062278F" w:rsidRPr="00E8031F" w:rsidRDefault="0062278F" w:rsidP="006E786A">
      <w:pPr>
        <w:jc w:val="both"/>
        <w:rPr>
          <w:rFonts w:ascii="Arial" w:eastAsia="Arial" w:hAnsi="Arial" w:cs="Arial"/>
          <w:lang w:val="en-US"/>
        </w:rPr>
      </w:pPr>
    </w:p>
    <w:sectPr w:rsidR="0062278F" w:rsidRPr="00E8031F" w:rsidSect="0015375B">
      <w:headerReference w:type="default" r:id="rId14"/>
      <w:footerReference w:type="default" r:id="rId15"/>
      <w:headerReference w:type="first" r:id="rId16"/>
      <w:footerReference w:type="first" r:id="rId17"/>
      <w:pgSz w:w="11906" w:h="16838"/>
      <w:pgMar w:top="1276" w:right="1133" w:bottom="567" w:left="1276"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9BB72" w14:textId="77777777" w:rsidR="0015375B" w:rsidRPr="00E8031F" w:rsidRDefault="0015375B" w:rsidP="0068543A">
      <w:pPr>
        <w:spacing w:after="0" w:line="240" w:lineRule="auto"/>
      </w:pPr>
      <w:r w:rsidRPr="00E8031F">
        <w:separator/>
      </w:r>
    </w:p>
  </w:endnote>
  <w:endnote w:type="continuationSeparator" w:id="0">
    <w:p w14:paraId="405CFD7E" w14:textId="77777777" w:rsidR="0015375B" w:rsidRPr="00E8031F" w:rsidRDefault="0015375B" w:rsidP="0068543A">
      <w:pPr>
        <w:spacing w:after="0" w:line="240" w:lineRule="auto"/>
      </w:pPr>
      <w:r w:rsidRPr="00E8031F">
        <w:continuationSeparator/>
      </w:r>
    </w:p>
  </w:endnote>
  <w:endnote w:type="continuationNotice" w:id="1">
    <w:p w14:paraId="1CDD1C5C" w14:textId="77777777" w:rsidR="0015375B" w:rsidRPr="00E8031F" w:rsidRDefault="00153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80"/>
      <w:gridCol w:w="802"/>
    </w:tblGrid>
    <w:tr w:rsidR="00E24AED" w:rsidRPr="00E8031F" w14:paraId="649762E6" w14:textId="77777777" w:rsidTr="00E24AED">
      <w:trPr>
        <w:trHeight w:val="179"/>
      </w:trPr>
      <w:tc>
        <w:tcPr>
          <w:tcW w:w="887" w:type="dxa"/>
        </w:tcPr>
        <w:p w14:paraId="4B7B778F" w14:textId="77777777" w:rsidR="00E24AED" w:rsidRPr="00E8031F" w:rsidRDefault="00E24AED" w:rsidP="00E24AED">
          <w:pPr>
            <w:pStyle w:val="Footer"/>
            <w:spacing w:before="0"/>
            <w:rPr>
              <w:sz w:val="18"/>
              <w:szCs w:val="18"/>
            </w:rPr>
          </w:pPr>
          <w:r w:rsidRPr="00E8031F">
            <w:rPr>
              <w:noProof/>
              <w:sz w:val="18"/>
              <w:szCs w:val="18"/>
            </w:rPr>
            <w:drawing>
              <wp:inline distT="0" distB="0" distL="0" distR="0" wp14:anchorId="1EBA0ADE" wp14:editId="623F9D0B">
                <wp:extent cx="570894" cy="609600"/>
                <wp:effectExtent l="0" t="0" r="0" b="0"/>
                <wp:docPr id="129" name="Picture 1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651" cy="615748"/>
                        </a:xfrm>
                        <a:prstGeom prst="rect">
                          <a:avLst/>
                        </a:prstGeom>
                      </pic:spPr>
                    </pic:pic>
                  </a:graphicData>
                </a:graphic>
              </wp:inline>
            </w:drawing>
          </w:r>
        </w:p>
      </w:tc>
      <w:tc>
        <w:tcPr>
          <w:tcW w:w="7748" w:type="dxa"/>
        </w:tcPr>
        <w:p w14:paraId="5AA689AE" w14:textId="77777777" w:rsidR="00E24AED" w:rsidRPr="00E8031F" w:rsidRDefault="00E24AED" w:rsidP="00E24AED">
          <w:pPr>
            <w:pStyle w:val="Footer"/>
            <w:spacing w:before="0"/>
            <w:jc w:val="center"/>
            <w:rPr>
              <w:color w:val="5E6167"/>
              <w:sz w:val="18"/>
              <w:szCs w:val="18"/>
            </w:rPr>
          </w:pPr>
          <w:r w:rsidRPr="00E8031F">
            <w:rPr>
              <w:noProof/>
              <w:color w:val="5E6167"/>
              <w:sz w:val="10"/>
              <w:szCs w:val="10"/>
            </w:rPr>
            <mc:AlternateContent>
              <mc:Choice Requires="wps">
                <w:drawing>
                  <wp:inline distT="0" distB="0" distL="0" distR="0" wp14:anchorId="3D78AA41" wp14:editId="592851BC">
                    <wp:extent cx="3450590" cy="0"/>
                    <wp:effectExtent l="0" t="0" r="0" b="0"/>
                    <wp:docPr id="28" name="Straight Connector 28"/>
                    <wp:cNvGraphicFramePr/>
                    <a:graphic xmlns:a="http://schemas.openxmlformats.org/drawingml/2006/main">
                      <a:graphicData uri="http://schemas.microsoft.com/office/word/2010/wordprocessingShape">
                        <wps:wsp>
                          <wps:cNvCnPr/>
                          <wps:spPr>
                            <a:xfrm>
                              <a:off x="0" y="0"/>
                              <a:ext cx="3450590" cy="0"/>
                            </a:xfrm>
                            <a:prstGeom prst="line">
                              <a:avLst/>
                            </a:prstGeom>
                            <a:ln w="19050">
                              <a:solidFill>
                                <a:srgbClr val="FED1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8B358D"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" strokecolor="#fed100" strokeweight="1.5pt">
                    <v:stroke joinstyle="miter"/>
                    <w10:anchorlock/>
                  </v:line>
                </w:pict>
              </mc:Fallback>
            </mc:AlternateContent>
          </w:r>
        </w:p>
        <w:p w14:paraId="41FCC528" w14:textId="77777777" w:rsidR="00E24AED" w:rsidRPr="00E8031F" w:rsidRDefault="00E24AED" w:rsidP="00E24AED">
          <w:pPr>
            <w:pStyle w:val="Footer"/>
            <w:spacing w:before="60" w:after="60"/>
            <w:jc w:val="center"/>
            <w:rPr>
              <w:color w:val="5E6167"/>
              <w:sz w:val="18"/>
              <w:szCs w:val="18"/>
            </w:rPr>
          </w:pPr>
          <w:r w:rsidRPr="00E8031F">
            <w:rPr>
              <w:color w:val="5E6167"/>
              <w:sz w:val="18"/>
              <w:szCs w:val="18"/>
            </w:rPr>
            <w:t>Creating a better world for all those living with SMA</w:t>
          </w:r>
        </w:p>
        <w:p w14:paraId="19246D6B" w14:textId="77777777" w:rsidR="00E24AED" w:rsidRPr="00E8031F" w:rsidRDefault="00000000" w:rsidP="00E24AED">
          <w:pPr>
            <w:pStyle w:val="Footer"/>
            <w:tabs>
              <w:tab w:val="left" w:pos="5359"/>
            </w:tabs>
            <w:spacing w:before="0"/>
            <w:jc w:val="center"/>
            <w:rPr>
              <w:color w:val="5E6167"/>
              <w:sz w:val="18"/>
              <w:szCs w:val="18"/>
            </w:rPr>
          </w:pPr>
          <w:hyperlink r:id="rId2" w:history="1">
            <w:r w:rsidR="00E24AED" w:rsidRPr="00E8031F">
              <w:rPr>
                <w:rStyle w:val="Hyperlink"/>
                <w:sz w:val="18"/>
                <w:szCs w:val="18"/>
              </w:rPr>
              <w:t>secretariat@sma-europe.eu</w:t>
            </w:r>
          </w:hyperlink>
          <w:r w:rsidR="00E24AED" w:rsidRPr="00E8031F">
            <w:rPr>
              <w:color w:val="5E6167"/>
              <w:sz w:val="18"/>
              <w:szCs w:val="18"/>
            </w:rPr>
            <w:t xml:space="preserve"> | </w:t>
          </w:r>
          <w:hyperlink r:id="rId3" w:history="1">
            <w:r w:rsidR="00E24AED" w:rsidRPr="00E8031F">
              <w:rPr>
                <w:rStyle w:val="Hyperlink"/>
                <w:sz w:val="18"/>
                <w:szCs w:val="18"/>
              </w:rPr>
              <w:t>www.sma-europe.eu</w:t>
            </w:r>
          </w:hyperlink>
          <w:r w:rsidR="00E24AED" w:rsidRPr="00E8031F">
            <w:rPr>
              <w:color w:val="5E6167"/>
              <w:sz w:val="18"/>
              <w:szCs w:val="18"/>
            </w:rPr>
            <w:t xml:space="preserve">  </w:t>
          </w:r>
        </w:p>
        <w:p w14:paraId="25866C34" w14:textId="77777777" w:rsidR="00E24AED" w:rsidRPr="00E8031F" w:rsidRDefault="00E24AED" w:rsidP="00E24AED">
          <w:pPr>
            <w:pStyle w:val="Footer"/>
            <w:spacing w:before="20"/>
            <w:jc w:val="center"/>
            <w:rPr>
              <w:sz w:val="18"/>
              <w:szCs w:val="18"/>
            </w:rPr>
          </w:pPr>
          <w:proofErr w:type="spellStart"/>
          <w:r w:rsidRPr="00E8031F">
            <w:rPr>
              <w:color w:val="5E6167"/>
              <w:sz w:val="18"/>
              <w:szCs w:val="18"/>
            </w:rPr>
            <w:t>Im</w:t>
          </w:r>
          <w:proofErr w:type="spellEnd"/>
          <w:r w:rsidRPr="00E8031F">
            <w:rPr>
              <w:color w:val="5E6167"/>
              <w:sz w:val="18"/>
              <w:szCs w:val="18"/>
            </w:rPr>
            <w:t xml:space="preserve"> Moos 4, 79112 Freiburg, Germany</w:t>
          </w:r>
        </w:p>
      </w:tc>
      <w:tc>
        <w:tcPr>
          <w:tcW w:w="845" w:type="dxa"/>
        </w:tcPr>
        <w:p w14:paraId="30F1C190" w14:textId="77777777" w:rsidR="00E24AED" w:rsidRPr="00E8031F" w:rsidRDefault="00E24AED" w:rsidP="00E24AED">
          <w:pPr>
            <w:pStyle w:val="Footer"/>
            <w:jc w:val="right"/>
            <w:rPr>
              <w:sz w:val="18"/>
              <w:szCs w:val="18"/>
            </w:rPr>
          </w:pPr>
        </w:p>
        <w:p w14:paraId="459B6D68" w14:textId="77777777" w:rsidR="00E24AED" w:rsidRPr="00E8031F" w:rsidRDefault="00E24AED" w:rsidP="00E24AED">
          <w:pPr>
            <w:pStyle w:val="Footer"/>
            <w:jc w:val="right"/>
            <w:rPr>
              <w:sz w:val="18"/>
              <w:szCs w:val="18"/>
            </w:rPr>
          </w:pPr>
        </w:p>
        <w:sdt>
          <w:sdtPr>
            <w:rPr>
              <w:sz w:val="18"/>
              <w:szCs w:val="18"/>
            </w:rPr>
            <w:id w:val="-970820267"/>
            <w:docPartObj>
              <w:docPartGallery w:val="Page Numbers (Bottom of Page)"/>
              <w:docPartUnique/>
            </w:docPartObj>
          </w:sdtPr>
          <w:sdtEndPr>
            <w:rPr>
              <w:color w:val="5E6167"/>
            </w:rPr>
          </w:sdtEndPr>
          <w:sdtContent>
            <w:p w14:paraId="76C0FC2E" w14:textId="77777777" w:rsidR="00E24AED" w:rsidRPr="00E8031F" w:rsidRDefault="00E24AED" w:rsidP="00E24AED">
              <w:pPr>
                <w:pStyle w:val="Footer"/>
                <w:jc w:val="right"/>
                <w:rPr>
                  <w:rFonts w:eastAsiaTheme="minorHAnsi"/>
                  <w:color w:val="5E6167"/>
                  <w:sz w:val="18"/>
                  <w:szCs w:val="18"/>
                </w:rPr>
              </w:pPr>
              <w:r w:rsidRPr="00E8031F">
                <w:rPr>
                  <w:color w:val="5E6167"/>
                  <w:sz w:val="18"/>
                  <w:szCs w:val="18"/>
                </w:rPr>
                <w:fldChar w:fldCharType="begin"/>
              </w:r>
              <w:r w:rsidRPr="00E8031F">
                <w:rPr>
                  <w:color w:val="5E6167"/>
                  <w:sz w:val="18"/>
                  <w:szCs w:val="18"/>
                </w:rPr>
                <w:instrText xml:space="preserve"> PAGE   \* MERGEFORMAT </w:instrText>
              </w:r>
              <w:r w:rsidRPr="00E8031F">
                <w:rPr>
                  <w:color w:val="5E6167"/>
                  <w:sz w:val="18"/>
                  <w:szCs w:val="18"/>
                </w:rPr>
                <w:fldChar w:fldCharType="separate"/>
              </w:r>
              <w:r w:rsidRPr="00E8031F">
                <w:rPr>
                  <w:color w:val="5E6167"/>
                  <w:sz w:val="18"/>
                  <w:szCs w:val="18"/>
                </w:rPr>
                <w:t>1</w:t>
              </w:r>
              <w:r w:rsidRPr="00E8031F">
                <w:rPr>
                  <w:color w:val="5E6167"/>
                  <w:sz w:val="18"/>
                  <w:szCs w:val="18"/>
                </w:rPr>
                <w:fldChar w:fldCharType="end"/>
              </w:r>
            </w:p>
          </w:sdtContent>
        </w:sdt>
      </w:tc>
    </w:tr>
  </w:tbl>
  <w:p w14:paraId="28E68B79" w14:textId="77777777" w:rsidR="00323225" w:rsidRPr="00E8031F" w:rsidRDefault="00323225" w:rsidP="00E24AE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80"/>
      <w:gridCol w:w="802"/>
    </w:tblGrid>
    <w:tr w:rsidR="00E24AED" w:rsidRPr="00E8031F" w14:paraId="19D11E40" w14:textId="77777777" w:rsidTr="00E24AED">
      <w:trPr>
        <w:trHeight w:val="179"/>
      </w:trPr>
      <w:tc>
        <w:tcPr>
          <w:tcW w:w="887" w:type="dxa"/>
        </w:tcPr>
        <w:p w14:paraId="4856B982" w14:textId="222A0615" w:rsidR="004879B6" w:rsidRPr="00E8031F" w:rsidRDefault="004879B6" w:rsidP="00E24AED">
          <w:pPr>
            <w:pStyle w:val="Footer"/>
            <w:spacing w:before="0"/>
            <w:rPr>
              <w:sz w:val="18"/>
              <w:szCs w:val="18"/>
            </w:rPr>
          </w:pPr>
          <w:r w:rsidRPr="00E8031F">
            <w:rPr>
              <w:noProof/>
              <w:sz w:val="18"/>
              <w:szCs w:val="18"/>
            </w:rPr>
            <w:drawing>
              <wp:inline distT="0" distB="0" distL="0" distR="0" wp14:anchorId="41381963" wp14:editId="4D377537">
                <wp:extent cx="570894" cy="609600"/>
                <wp:effectExtent l="0" t="0" r="0" b="0"/>
                <wp:docPr id="131" name="Picture 1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651" cy="615748"/>
                        </a:xfrm>
                        <a:prstGeom prst="rect">
                          <a:avLst/>
                        </a:prstGeom>
                      </pic:spPr>
                    </pic:pic>
                  </a:graphicData>
                </a:graphic>
              </wp:inline>
            </w:drawing>
          </w:r>
        </w:p>
      </w:tc>
      <w:tc>
        <w:tcPr>
          <w:tcW w:w="7748" w:type="dxa"/>
        </w:tcPr>
        <w:p w14:paraId="3F415110" w14:textId="77777777" w:rsidR="004879B6" w:rsidRPr="00E8031F" w:rsidRDefault="004879B6" w:rsidP="004879B6">
          <w:pPr>
            <w:pStyle w:val="Footer"/>
            <w:spacing w:before="0"/>
            <w:jc w:val="center"/>
            <w:rPr>
              <w:color w:val="5E6167"/>
              <w:sz w:val="18"/>
              <w:szCs w:val="18"/>
            </w:rPr>
          </w:pPr>
          <w:r w:rsidRPr="00E8031F">
            <w:rPr>
              <w:noProof/>
              <w:color w:val="5E6167"/>
              <w:sz w:val="10"/>
              <w:szCs w:val="10"/>
            </w:rPr>
            <mc:AlternateContent>
              <mc:Choice Requires="wps">
                <w:drawing>
                  <wp:inline distT="0" distB="0" distL="0" distR="0" wp14:anchorId="6F9FD512" wp14:editId="2D40C225">
                    <wp:extent cx="3450590" cy="0"/>
                    <wp:effectExtent l="0" t="0" r="0" b="0"/>
                    <wp:docPr id="21" name="Straight Connector 21"/>
                    <wp:cNvGraphicFramePr/>
                    <a:graphic xmlns:a="http://schemas.openxmlformats.org/drawingml/2006/main">
                      <a:graphicData uri="http://schemas.microsoft.com/office/word/2010/wordprocessingShape">
                        <wps:wsp>
                          <wps:cNvCnPr/>
                          <wps:spPr>
                            <a:xfrm>
                              <a:off x="0" y="0"/>
                              <a:ext cx="3450590" cy="0"/>
                            </a:xfrm>
                            <a:prstGeom prst="line">
                              <a:avLst/>
                            </a:prstGeom>
                            <a:ln w="19050">
                              <a:solidFill>
                                <a:srgbClr val="FED1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3DE4238"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" strokecolor="#fed100" strokeweight="1.5pt">
                    <v:stroke joinstyle="miter"/>
                    <w10:anchorlock/>
                  </v:line>
                </w:pict>
              </mc:Fallback>
            </mc:AlternateContent>
          </w:r>
        </w:p>
        <w:p w14:paraId="4D9B4CEA" w14:textId="2864D4B8" w:rsidR="007E0ECA" w:rsidRPr="00E8031F" w:rsidRDefault="007E0ECA" w:rsidP="004879B6">
          <w:pPr>
            <w:pStyle w:val="Footer"/>
            <w:spacing w:before="60" w:after="60"/>
            <w:jc w:val="center"/>
            <w:rPr>
              <w:color w:val="5E6167"/>
              <w:sz w:val="18"/>
              <w:szCs w:val="18"/>
            </w:rPr>
          </w:pPr>
          <w:r w:rsidRPr="00E8031F">
            <w:rPr>
              <w:color w:val="5E6167"/>
              <w:sz w:val="18"/>
              <w:szCs w:val="18"/>
            </w:rPr>
            <w:t>Creating a better world for all those living with SMA</w:t>
          </w:r>
        </w:p>
        <w:p w14:paraId="697F26E8" w14:textId="77777777" w:rsidR="004879B6" w:rsidRPr="00E8031F" w:rsidRDefault="00000000" w:rsidP="004879B6">
          <w:pPr>
            <w:pStyle w:val="Footer"/>
            <w:tabs>
              <w:tab w:val="left" w:pos="5359"/>
            </w:tabs>
            <w:spacing w:before="0"/>
            <w:jc w:val="center"/>
            <w:rPr>
              <w:color w:val="5E6167"/>
              <w:sz w:val="18"/>
              <w:szCs w:val="18"/>
            </w:rPr>
          </w:pPr>
          <w:hyperlink r:id="rId2" w:history="1">
            <w:r w:rsidR="004879B6" w:rsidRPr="00E8031F">
              <w:rPr>
                <w:rStyle w:val="Hyperlink"/>
                <w:sz w:val="18"/>
                <w:szCs w:val="18"/>
              </w:rPr>
              <w:t>secretariat@sma-europe.eu</w:t>
            </w:r>
          </w:hyperlink>
          <w:r w:rsidR="004879B6" w:rsidRPr="00E8031F">
            <w:rPr>
              <w:color w:val="5E6167"/>
              <w:sz w:val="18"/>
              <w:szCs w:val="18"/>
            </w:rPr>
            <w:t xml:space="preserve"> | </w:t>
          </w:r>
          <w:hyperlink r:id="rId3" w:history="1">
            <w:r w:rsidR="004879B6" w:rsidRPr="00E8031F">
              <w:rPr>
                <w:rStyle w:val="Hyperlink"/>
                <w:sz w:val="18"/>
                <w:szCs w:val="18"/>
              </w:rPr>
              <w:t>www.sma-europe.eu</w:t>
            </w:r>
          </w:hyperlink>
          <w:r w:rsidR="004879B6" w:rsidRPr="00E8031F">
            <w:rPr>
              <w:color w:val="5E6167"/>
              <w:sz w:val="18"/>
              <w:szCs w:val="18"/>
            </w:rPr>
            <w:t xml:space="preserve">  </w:t>
          </w:r>
        </w:p>
        <w:p w14:paraId="42179DEC" w14:textId="4E04849F" w:rsidR="004879B6" w:rsidRPr="00E8031F" w:rsidRDefault="004879B6" w:rsidP="004879B6">
          <w:pPr>
            <w:pStyle w:val="Footer"/>
            <w:spacing w:before="20"/>
            <w:jc w:val="center"/>
            <w:rPr>
              <w:sz w:val="18"/>
              <w:szCs w:val="18"/>
            </w:rPr>
          </w:pPr>
          <w:proofErr w:type="spellStart"/>
          <w:r w:rsidRPr="00E8031F">
            <w:rPr>
              <w:color w:val="5E6167"/>
              <w:sz w:val="18"/>
              <w:szCs w:val="18"/>
            </w:rPr>
            <w:t>Im</w:t>
          </w:r>
          <w:proofErr w:type="spellEnd"/>
          <w:r w:rsidRPr="00E8031F">
            <w:rPr>
              <w:color w:val="5E6167"/>
              <w:sz w:val="18"/>
              <w:szCs w:val="18"/>
            </w:rPr>
            <w:t xml:space="preserve"> Moos 4, 79112 Freiburg, Germany</w:t>
          </w:r>
        </w:p>
      </w:tc>
      <w:tc>
        <w:tcPr>
          <w:tcW w:w="845" w:type="dxa"/>
        </w:tcPr>
        <w:p w14:paraId="7A192746" w14:textId="2FC15945" w:rsidR="004879B6" w:rsidRPr="00E8031F" w:rsidRDefault="004879B6" w:rsidP="004879B6">
          <w:pPr>
            <w:pStyle w:val="Footer"/>
            <w:jc w:val="right"/>
            <w:rPr>
              <w:sz w:val="18"/>
              <w:szCs w:val="18"/>
            </w:rPr>
          </w:pPr>
        </w:p>
        <w:p w14:paraId="278A6CF5" w14:textId="77777777" w:rsidR="004879B6" w:rsidRPr="00E8031F" w:rsidRDefault="004879B6" w:rsidP="004879B6">
          <w:pPr>
            <w:pStyle w:val="Footer"/>
            <w:jc w:val="right"/>
            <w:rPr>
              <w:sz w:val="18"/>
              <w:szCs w:val="18"/>
            </w:rPr>
          </w:pPr>
        </w:p>
        <w:sdt>
          <w:sdtPr>
            <w:rPr>
              <w:sz w:val="18"/>
              <w:szCs w:val="18"/>
            </w:rPr>
            <w:id w:val="-1451312093"/>
            <w:docPartObj>
              <w:docPartGallery w:val="Page Numbers (Bottom of Page)"/>
              <w:docPartUnique/>
            </w:docPartObj>
          </w:sdtPr>
          <w:sdtEndPr>
            <w:rPr>
              <w:color w:val="5E6167"/>
            </w:rPr>
          </w:sdtEndPr>
          <w:sdtContent>
            <w:p w14:paraId="1F123D94" w14:textId="7555DD56" w:rsidR="007E0ECA" w:rsidRPr="00E8031F" w:rsidRDefault="004879B6" w:rsidP="004879B6">
              <w:pPr>
                <w:pStyle w:val="Footer"/>
                <w:jc w:val="right"/>
                <w:rPr>
                  <w:rFonts w:eastAsiaTheme="minorHAnsi"/>
                  <w:color w:val="5E6167"/>
                  <w:sz w:val="18"/>
                  <w:szCs w:val="18"/>
                </w:rPr>
              </w:pPr>
              <w:r w:rsidRPr="00E8031F">
                <w:rPr>
                  <w:color w:val="5E6167"/>
                  <w:sz w:val="18"/>
                  <w:szCs w:val="18"/>
                </w:rPr>
                <w:fldChar w:fldCharType="begin"/>
              </w:r>
              <w:r w:rsidRPr="00E8031F">
                <w:rPr>
                  <w:color w:val="5E6167"/>
                  <w:sz w:val="18"/>
                  <w:szCs w:val="18"/>
                </w:rPr>
                <w:instrText xml:space="preserve"> PAGE   \* MERGEFORMAT </w:instrText>
              </w:r>
              <w:r w:rsidRPr="00E8031F">
                <w:rPr>
                  <w:color w:val="5E6167"/>
                  <w:sz w:val="18"/>
                  <w:szCs w:val="18"/>
                </w:rPr>
                <w:fldChar w:fldCharType="separate"/>
              </w:r>
              <w:r w:rsidRPr="00E8031F">
                <w:rPr>
                  <w:color w:val="5E6167"/>
                  <w:sz w:val="18"/>
                  <w:szCs w:val="18"/>
                </w:rPr>
                <w:t>1</w:t>
              </w:r>
              <w:r w:rsidRPr="00E8031F">
                <w:rPr>
                  <w:color w:val="5E6167"/>
                  <w:sz w:val="18"/>
                  <w:szCs w:val="18"/>
                </w:rPr>
                <w:fldChar w:fldCharType="end"/>
              </w:r>
            </w:p>
          </w:sdtContent>
        </w:sdt>
      </w:tc>
    </w:tr>
  </w:tbl>
  <w:p w14:paraId="48B6F714" w14:textId="77777777" w:rsidR="007E0ECA" w:rsidRPr="00E8031F" w:rsidRDefault="007E0ECA" w:rsidP="004879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DEDD" w14:textId="77777777" w:rsidR="0015375B" w:rsidRPr="00E8031F" w:rsidRDefault="0015375B" w:rsidP="0068543A">
      <w:pPr>
        <w:spacing w:after="0" w:line="240" w:lineRule="auto"/>
      </w:pPr>
      <w:r w:rsidRPr="00E8031F">
        <w:separator/>
      </w:r>
    </w:p>
  </w:footnote>
  <w:footnote w:type="continuationSeparator" w:id="0">
    <w:p w14:paraId="5077BEE6" w14:textId="77777777" w:rsidR="0015375B" w:rsidRPr="00E8031F" w:rsidRDefault="0015375B" w:rsidP="0068543A">
      <w:pPr>
        <w:spacing w:after="0" w:line="240" w:lineRule="auto"/>
      </w:pPr>
      <w:r w:rsidRPr="00E8031F">
        <w:continuationSeparator/>
      </w:r>
    </w:p>
  </w:footnote>
  <w:footnote w:type="continuationNotice" w:id="1">
    <w:p w14:paraId="5A8AF91E" w14:textId="77777777" w:rsidR="0015375B" w:rsidRPr="00E8031F" w:rsidRDefault="00153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3D51" w14:textId="10700054" w:rsidR="0068543A" w:rsidRPr="00E8031F" w:rsidRDefault="0068543A" w:rsidP="006D4D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17E6" w14:textId="7DF9A430" w:rsidR="007E0ECA" w:rsidRPr="00E8031F" w:rsidRDefault="007E0ECA" w:rsidP="00BC7D26">
    <w:pPr>
      <w:pStyle w:val="Header"/>
      <w:jc w:val="center"/>
    </w:pPr>
    <w:r w:rsidRPr="00E8031F">
      <w:rPr>
        <w:noProof/>
      </w:rPr>
      <w:drawing>
        <wp:inline distT="0" distB="0" distL="0" distR="0" wp14:anchorId="4E4BD98E" wp14:editId="2C9C2C25">
          <wp:extent cx="723569" cy="773977"/>
          <wp:effectExtent l="0" t="0" r="0" b="0"/>
          <wp:docPr id="130" name="Picture 130" descr="SMA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 Europe Logo"/>
                  <pic:cNvPicPr/>
                </pic:nvPicPr>
                <pic:blipFill>
                  <a:blip r:embed="rId1"/>
                  <a:stretch>
                    <a:fillRect/>
                  </a:stretch>
                </pic:blipFill>
                <pic:spPr>
                  <a:xfrm>
                    <a:off x="0" y="0"/>
                    <a:ext cx="737015" cy="78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2CD"/>
    <w:multiLevelType w:val="hybridMultilevel"/>
    <w:tmpl w:val="AE84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82EC3"/>
    <w:multiLevelType w:val="hybridMultilevel"/>
    <w:tmpl w:val="7248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067E3"/>
    <w:multiLevelType w:val="multilevel"/>
    <w:tmpl w:val="95207422"/>
    <w:lvl w:ilvl="0">
      <w:start w:val="1"/>
      <w:numFmt w:val="upperRoman"/>
      <w:lvlText w:val="%1."/>
      <w:lvlJc w:val="righ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1117BD"/>
    <w:multiLevelType w:val="hybridMultilevel"/>
    <w:tmpl w:val="DF345C86"/>
    <w:lvl w:ilvl="0" w:tplc="3F66A8DA">
      <w:start w:val="1"/>
      <w:numFmt w:val="bullet"/>
      <w:lvlText w:val=""/>
      <w:lvlJc w:val="left"/>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03894"/>
    <w:multiLevelType w:val="hybridMultilevel"/>
    <w:tmpl w:val="6C44D20E"/>
    <w:lvl w:ilvl="0" w:tplc="0F989706">
      <w:start w:val="1"/>
      <w:numFmt w:val="bullet"/>
      <w:lvlText w:val=""/>
      <w:lvlJc w:val="left"/>
      <w:pPr>
        <w:ind w:left="717" w:hanging="360"/>
      </w:pPr>
      <w:rPr>
        <w:rFonts w:ascii="Symbol" w:hAnsi="Symbol" w:hint="default"/>
      </w:rPr>
    </w:lvl>
    <w:lvl w:ilvl="1" w:tplc="48622738">
      <w:start w:val="1"/>
      <w:numFmt w:val="bullet"/>
      <w:lvlText w:val="o"/>
      <w:lvlJc w:val="left"/>
      <w:pPr>
        <w:ind w:left="1437" w:hanging="360"/>
      </w:pPr>
      <w:rPr>
        <w:rFonts w:ascii="Courier New" w:hAnsi="Courier New" w:hint="default"/>
      </w:rPr>
    </w:lvl>
    <w:lvl w:ilvl="2" w:tplc="FD8EBCFA">
      <w:start w:val="1"/>
      <w:numFmt w:val="bullet"/>
      <w:lvlText w:val=""/>
      <w:lvlJc w:val="left"/>
      <w:pPr>
        <w:ind w:left="2157" w:hanging="360"/>
      </w:pPr>
      <w:rPr>
        <w:rFonts w:ascii="Wingdings" w:hAnsi="Wingdings" w:hint="default"/>
      </w:rPr>
    </w:lvl>
    <w:lvl w:ilvl="3" w:tplc="719E35EE">
      <w:start w:val="1"/>
      <w:numFmt w:val="bullet"/>
      <w:lvlText w:val=""/>
      <w:lvlJc w:val="left"/>
      <w:pPr>
        <w:ind w:left="2877" w:hanging="360"/>
      </w:pPr>
      <w:rPr>
        <w:rFonts w:ascii="Symbol" w:hAnsi="Symbol" w:hint="default"/>
      </w:rPr>
    </w:lvl>
    <w:lvl w:ilvl="4" w:tplc="5360F56E">
      <w:start w:val="1"/>
      <w:numFmt w:val="bullet"/>
      <w:lvlText w:val="o"/>
      <w:lvlJc w:val="left"/>
      <w:pPr>
        <w:ind w:left="3597" w:hanging="360"/>
      </w:pPr>
      <w:rPr>
        <w:rFonts w:ascii="Courier New" w:hAnsi="Courier New" w:hint="default"/>
      </w:rPr>
    </w:lvl>
    <w:lvl w:ilvl="5" w:tplc="3692C9D0">
      <w:start w:val="1"/>
      <w:numFmt w:val="bullet"/>
      <w:lvlText w:val=""/>
      <w:lvlJc w:val="left"/>
      <w:pPr>
        <w:ind w:left="4317" w:hanging="360"/>
      </w:pPr>
      <w:rPr>
        <w:rFonts w:ascii="Wingdings" w:hAnsi="Wingdings" w:hint="default"/>
      </w:rPr>
    </w:lvl>
    <w:lvl w:ilvl="6" w:tplc="D758FB60">
      <w:start w:val="1"/>
      <w:numFmt w:val="bullet"/>
      <w:lvlText w:val=""/>
      <w:lvlJc w:val="left"/>
      <w:pPr>
        <w:ind w:left="5037" w:hanging="360"/>
      </w:pPr>
      <w:rPr>
        <w:rFonts w:ascii="Symbol" w:hAnsi="Symbol" w:hint="default"/>
      </w:rPr>
    </w:lvl>
    <w:lvl w:ilvl="7" w:tplc="5E08DE16">
      <w:start w:val="1"/>
      <w:numFmt w:val="bullet"/>
      <w:lvlText w:val="o"/>
      <w:lvlJc w:val="left"/>
      <w:pPr>
        <w:ind w:left="5757" w:hanging="360"/>
      </w:pPr>
      <w:rPr>
        <w:rFonts w:ascii="Courier New" w:hAnsi="Courier New" w:hint="default"/>
      </w:rPr>
    </w:lvl>
    <w:lvl w:ilvl="8" w:tplc="92E4B2B6">
      <w:start w:val="1"/>
      <w:numFmt w:val="bullet"/>
      <w:lvlText w:val=""/>
      <w:lvlJc w:val="left"/>
      <w:pPr>
        <w:ind w:left="6477" w:hanging="360"/>
      </w:pPr>
      <w:rPr>
        <w:rFonts w:ascii="Wingdings" w:hAnsi="Wingdings" w:hint="default"/>
      </w:rPr>
    </w:lvl>
  </w:abstractNum>
  <w:abstractNum w:abstractNumId="5" w15:restartNumberingAfterBreak="0">
    <w:nsid w:val="162427D7"/>
    <w:multiLevelType w:val="hybridMultilevel"/>
    <w:tmpl w:val="8154FBC4"/>
    <w:lvl w:ilvl="0" w:tplc="E7C2BA74">
      <w:start w:val="1"/>
      <w:numFmt w:val="bullet"/>
      <w:pStyle w:val="ListParagraph"/>
      <w:lvlText w:val=""/>
      <w:lvlJc w:val="left"/>
      <w:pPr>
        <w:ind w:left="1440" w:hanging="360"/>
      </w:pPr>
      <w:rPr>
        <w:rFonts w:ascii="Symbol" w:hAnsi="Symbol" w:hint="default"/>
        <w:color w:val="007AC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2A1951"/>
    <w:multiLevelType w:val="hybridMultilevel"/>
    <w:tmpl w:val="FB6CF3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1373E5"/>
    <w:multiLevelType w:val="hybridMultilevel"/>
    <w:tmpl w:val="B9E86B84"/>
    <w:lvl w:ilvl="0" w:tplc="A3D838E6">
      <w:start w:val="1"/>
      <w:numFmt w:val="bullet"/>
      <w:lvlText w:val=""/>
      <w:lvlJc w:val="left"/>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3356C"/>
    <w:multiLevelType w:val="hybridMultilevel"/>
    <w:tmpl w:val="6582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978BD"/>
    <w:multiLevelType w:val="hybridMultilevel"/>
    <w:tmpl w:val="8DAC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E7B40"/>
    <w:multiLevelType w:val="hybridMultilevel"/>
    <w:tmpl w:val="4460694C"/>
    <w:lvl w:ilvl="0" w:tplc="EC344B68">
      <w:start w:val="1"/>
      <w:numFmt w:val="bullet"/>
      <w:lvlText w:val=""/>
      <w:lvlJc w:val="left"/>
      <w:pPr>
        <w:ind w:left="360" w:hanging="360"/>
      </w:pPr>
      <w:rPr>
        <w:rFonts w:ascii="Symbol" w:hAnsi="Symbol" w:hint="default"/>
      </w:rPr>
    </w:lvl>
    <w:lvl w:ilvl="1" w:tplc="361C1750">
      <w:start w:val="1"/>
      <w:numFmt w:val="bullet"/>
      <w:lvlText w:val="o"/>
      <w:lvlJc w:val="left"/>
      <w:pPr>
        <w:ind w:left="1080" w:hanging="360"/>
      </w:pPr>
      <w:rPr>
        <w:rFonts w:ascii="Courier New" w:hAnsi="Courier New" w:hint="default"/>
      </w:rPr>
    </w:lvl>
    <w:lvl w:ilvl="2" w:tplc="B82864A8">
      <w:start w:val="1"/>
      <w:numFmt w:val="bullet"/>
      <w:lvlText w:val=""/>
      <w:lvlJc w:val="left"/>
      <w:pPr>
        <w:ind w:left="1800" w:hanging="360"/>
      </w:pPr>
      <w:rPr>
        <w:rFonts w:ascii="Wingdings" w:hAnsi="Wingdings" w:hint="default"/>
      </w:rPr>
    </w:lvl>
    <w:lvl w:ilvl="3" w:tplc="D66A5C78">
      <w:start w:val="1"/>
      <w:numFmt w:val="bullet"/>
      <w:lvlText w:val=""/>
      <w:lvlJc w:val="left"/>
      <w:pPr>
        <w:ind w:left="2520" w:hanging="360"/>
      </w:pPr>
      <w:rPr>
        <w:rFonts w:ascii="Symbol" w:hAnsi="Symbol" w:hint="default"/>
      </w:rPr>
    </w:lvl>
    <w:lvl w:ilvl="4" w:tplc="C17899D2">
      <w:start w:val="1"/>
      <w:numFmt w:val="bullet"/>
      <w:lvlText w:val="o"/>
      <w:lvlJc w:val="left"/>
      <w:pPr>
        <w:ind w:left="3240" w:hanging="360"/>
      </w:pPr>
      <w:rPr>
        <w:rFonts w:ascii="Courier New" w:hAnsi="Courier New" w:hint="default"/>
      </w:rPr>
    </w:lvl>
    <w:lvl w:ilvl="5" w:tplc="97087894">
      <w:start w:val="1"/>
      <w:numFmt w:val="bullet"/>
      <w:lvlText w:val=""/>
      <w:lvlJc w:val="left"/>
      <w:pPr>
        <w:ind w:left="3960" w:hanging="360"/>
      </w:pPr>
      <w:rPr>
        <w:rFonts w:ascii="Wingdings" w:hAnsi="Wingdings" w:hint="default"/>
      </w:rPr>
    </w:lvl>
    <w:lvl w:ilvl="6" w:tplc="55F406C6">
      <w:start w:val="1"/>
      <w:numFmt w:val="bullet"/>
      <w:lvlText w:val=""/>
      <w:lvlJc w:val="left"/>
      <w:pPr>
        <w:ind w:left="4680" w:hanging="360"/>
      </w:pPr>
      <w:rPr>
        <w:rFonts w:ascii="Symbol" w:hAnsi="Symbol" w:hint="default"/>
      </w:rPr>
    </w:lvl>
    <w:lvl w:ilvl="7" w:tplc="5E8447BE">
      <w:start w:val="1"/>
      <w:numFmt w:val="bullet"/>
      <w:lvlText w:val="o"/>
      <w:lvlJc w:val="left"/>
      <w:pPr>
        <w:ind w:left="5400" w:hanging="360"/>
      </w:pPr>
      <w:rPr>
        <w:rFonts w:ascii="Courier New" w:hAnsi="Courier New" w:hint="default"/>
      </w:rPr>
    </w:lvl>
    <w:lvl w:ilvl="8" w:tplc="D706AE4A">
      <w:start w:val="1"/>
      <w:numFmt w:val="bullet"/>
      <w:lvlText w:val=""/>
      <w:lvlJc w:val="left"/>
      <w:pPr>
        <w:ind w:left="6120" w:hanging="360"/>
      </w:pPr>
      <w:rPr>
        <w:rFonts w:ascii="Wingdings" w:hAnsi="Wingdings" w:hint="default"/>
      </w:rPr>
    </w:lvl>
  </w:abstractNum>
  <w:abstractNum w:abstractNumId="11" w15:restartNumberingAfterBreak="0">
    <w:nsid w:val="1E043006"/>
    <w:multiLevelType w:val="multilevel"/>
    <w:tmpl w:val="0B7E4B2A"/>
    <w:lvl w:ilvl="0">
      <w:start w:val="1"/>
      <w:numFmt w:val="decimal"/>
      <w:lvlText w:val="(%1)"/>
      <w:lvlJc w:val="left"/>
      <w:pPr>
        <w:ind w:left="720" w:hanging="720"/>
      </w:pPr>
      <w:rPr>
        <w:rFonts w:ascii="Arial" w:eastAsia="Arial" w:hAnsi="Arial" w:cs="Arial"/>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3E5FE4"/>
    <w:multiLevelType w:val="hybridMultilevel"/>
    <w:tmpl w:val="A2C273FA"/>
    <w:lvl w:ilvl="0" w:tplc="22BAC1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101B"/>
    <w:multiLevelType w:val="hybridMultilevel"/>
    <w:tmpl w:val="3C1A12FC"/>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04304E"/>
    <w:multiLevelType w:val="hybridMultilevel"/>
    <w:tmpl w:val="C696F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C0595"/>
    <w:multiLevelType w:val="hybridMultilevel"/>
    <w:tmpl w:val="BB74E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65B47"/>
    <w:multiLevelType w:val="hybridMultilevel"/>
    <w:tmpl w:val="EAD4658A"/>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B7858"/>
    <w:multiLevelType w:val="hybridMultilevel"/>
    <w:tmpl w:val="344A89CE"/>
    <w:lvl w:ilvl="0" w:tplc="524A46C6">
      <w:start w:val="1"/>
      <w:numFmt w:val="bullet"/>
      <w:lvlText w:val=""/>
      <w:lvlJc w:val="left"/>
      <w:pPr>
        <w:ind w:left="720" w:hanging="360"/>
      </w:pPr>
      <w:rPr>
        <w:rFonts w:ascii="Symbol" w:hAnsi="Symbol" w:hint="default"/>
        <w:color w:val="007AC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4C331C"/>
    <w:multiLevelType w:val="hybridMultilevel"/>
    <w:tmpl w:val="FFA87788"/>
    <w:lvl w:ilvl="0" w:tplc="2AD207C0">
      <w:start w:val="1"/>
      <w:numFmt w:val="bullet"/>
      <w:lvlText w:val=""/>
      <w:lvlJc w:val="left"/>
      <w:pPr>
        <w:ind w:left="720" w:hanging="360"/>
      </w:pPr>
      <w:rPr>
        <w:rFonts w:ascii="Symbol" w:hAnsi="Symbol" w:hint="default"/>
      </w:rPr>
    </w:lvl>
    <w:lvl w:ilvl="1" w:tplc="A852C21C">
      <w:start w:val="1"/>
      <w:numFmt w:val="bullet"/>
      <w:lvlText w:val="o"/>
      <w:lvlJc w:val="left"/>
      <w:pPr>
        <w:ind w:left="1440" w:hanging="360"/>
      </w:pPr>
      <w:rPr>
        <w:rFonts w:ascii="Courier New" w:hAnsi="Courier New" w:hint="default"/>
      </w:rPr>
    </w:lvl>
    <w:lvl w:ilvl="2" w:tplc="267EFFA8">
      <w:start w:val="1"/>
      <w:numFmt w:val="bullet"/>
      <w:lvlText w:val=""/>
      <w:lvlJc w:val="left"/>
      <w:pPr>
        <w:ind w:left="2160" w:hanging="360"/>
      </w:pPr>
      <w:rPr>
        <w:rFonts w:ascii="Wingdings" w:hAnsi="Wingdings" w:hint="default"/>
      </w:rPr>
    </w:lvl>
    <w:lvl w:ilvl="3" w:tplc="5DB8DD5A">
      <w:start w:val="1"/>
      <w:numFmt w:val="bullet"/>
      <w:lvlText w:val=""/>
      <w:lvlJc w:val="left"/>
      <w:pPr>
        <w:ind w:left="2880" w:hanging="360"/>
      </w:pPr>
      <w:rPr>
        <w:rFonts w:ascii="Symbol" w:hAnsi="Symbol" w:hint="default"/>
      </w:rPr>
    </w:lvl>
    <w:lvl w:ilvl="4" w:tplc="4B103C90">
      <w:start w:val="1"/>
      <w:numFmt w:val="bullet"/>
      <w:lvlText w:val="o"/>
      <w:lvlJc w:val="left"/>
      <w:pPr>
        <w:ind w:left="3600" w:hanging="360"/>
      </w:pPr>
      <w:rPr>
        <w:rFonts w:ascii="Courier New" w:hAnsi="Courier New" w:hint="default"/>
      </w:rPr>
    </w:lvl>
    <w:lvl w:ilvl="5" w:tplc="D70ED8E6">
      <w:start w:val="1"/>
      <w:numFmt w:val="bullet"/>
      <w:lvlText w:val=""/>
      <w:lvlJc w:val="left"/>
      <w:pPr>
        <w:ind w:left="4320" w:hanging="360"/>
      </w:pPr>
      <w:rPr>
        <w:rFonts w:ascii="Wingdings" w:hAnsi="Wingdings" w:hint="default"/>
      </w:rPr>
    </w:lvl>
    <w:lvl w:ilvl="6" w:tplc="8E249F1C">
      <w:start w:val="1"/>
      <w:numFmt w:val="bullet"/>
      <w:lvlText w:val=""/>
      <w:lvlJc w:val="left"/>
      <w:pPr>
        <w:ind w:left="5040" w:hanging="360"/>
      </w:pPr>
      <w:rPr>
        <w:rFonts w:ascii="Symbol" w:hAnsi="Symbol" w:hint="default"/>
      </w:rPr>
    </w:lvl>
    <w:lvl w:ilvl="7" w:tplc="98E2928C">
      <w:start w:val="1"/>
      <w:numFmt w:val="bullet"/>
      <w:lvlText w:val="o"/>
      <w:lvlJc w:val="left"/>
      <w:pPr>
        <w:ind w:left="5760" w:hanging="360"/>
      </w:pPr>
      <w:rPr>
        <w:rFonts w:ascii="Courier New" w:hAnsi="Courier New" w:hint="default"/>
      </w:rPr>
    </w:lvl>
    <w:lvl w:ilvl="8" w:tplc="9656CCB0">
      <w:start w:val="1"/>
      <w:numFmt w:val="bullet"/>
      <w:lvlText w:val=""/>
      <w:lvlJc w:val="left"/>
      <w:pPr>
        <w:ind w:left="6480" w:hanging="360"/>
      </w:pPr>
      <w:rPr>
        <w:rFonts w:ascii="Wingdings" w:hAnsi="Wingdings" w:hint="default"/>
      </w:rPr>
    </w:lvl>
  </w:abstractNum>
  <w:abstractNum w:abstractNumId="19" w15:restartNumberingAfterBreak="0">
    <w:nsid w:val="5675194B"/>
    <w:multiLevelType w:val="hybridMultilevel"/>
    <w:tmpl w:val="FB10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02798"/>
    <w:multiLevelType w:val="hybridMultilevel"/>
    <w:tmpl w:val="3CA8459A"/>
    <w:lvl w:ilvl="0" w:tplc="B6042578">
      <w:start w:val="1"/>
      <w:numFmt w:val="bullet"/>
      <w:lvlText w:val=""/>
      <w:lvlJc w:val="left"/>
      <w:pPr>
        <w:ind w:left="360" w:hanging="360"/>
      </w:pPr>
      <w:rPr>
        <w:rFonts w:ascii="Symbol" w:hAnsi="Symbol" w:hint="default"/>
      </w:rPr>
    </w:lvl>
    <w:lvl w:ilvl="1" w:tplc="F844FAA6">
      <w:start w:val="1"/>
      <w:numFmt w:val="bullet"/>
      <w:lvlText w:val="o"/>
      <w:lvlJc w:val="left"/>
      <w:pPr>
        <w:ind w:left="1080" w:hanging="360"/>
      </w:pPr>
      <w:rPr>
        <w:rFonts w:ascii="Courier New" w:hAnsi="Courier New" w:hint="default"/>
      </w:rPr>
    </w:lvl>
    <w:lvl w:ilvl="2" w:tplc="3522DED2">
      <w:start w:val="1"/>
      <w:numFmt w:val="bullet"/>
      <w:lvlText w:val=""/>
      <w:lvlJc w:val="left"/>
      <w:pPr>
        <w:ind w:left="1800" w:hanging="360"/>
      </w:pPr>
      <w:rPr>
        <w:rFonts w:ascii="Wingdings" w:hAnsi="Wingdings" w:hint="default"/>
      </w:rPr>
    </w:lvl>
    <w:lvl w:ilvl="3" w:tplc="BA3E5A5E">
      <w:start w:val="1"/>
      <w:numFmt w:val="bullet"/>
      <w:lvlText w:val=""/>
      <w:lvlJc w:val="left"/>
      <w:pPr>
        <w:ind w:left="2520" w:hanging="360"/>
      </w:pPr>
      <w:rPr>
        <w:rFonts w:ascii="Symbol" w:hAnsi="Symbol" w:hint="default"/>
      </w:rPr>
    </w:lvl>
    <w:lvl w:ilvl="4" w:tplc="3D6E1E4E">
      <w:start w:val="1"/>
      <w:numFmt w:val="bullet"/>
      <w:lvlText w:val="o"/>
      <w:lvlJc w:val="left"/>
      <w:pPr>
        <w:ind w:left="3240" w:hanging="360"/>
      </w:pPr>
      <w:rPr>
        <w:rFonts w:ascii="Courier New" w:hAnsi="Courier New" w:hint="default"/>
      </w:rPr>
    </w:lvl>
    <w:lvl w:ilvl="5" w:tplc="20E8B300">
      <w:start w:val="1"/>
      <w:numFmt w:val="bullet"/>
      <w:lvlText w:val=""/>
      <w:lvlJc w:val="left"/>
      <w:pPr>
        <w:ind w:left="3960" w:hanging="360"/>
      </w:pPr>
      <w:rPr>
        <w:rFonts w:ascii="Wingdings" w:hAnsi="Wingdings" w:hint="default"/>
      </w:rPr>
    </w:lvl>
    <w:lvl w:ilvl="6" w:tplc="AE128EAA">
      <w:start w:val="1"/>
      <w:numFmt w:val="bullet"/>
      <w:lvlText w:val=""/>
      <w:lvlJc w:val="left"/>
      <w:pPr>
        <w:ind w:left="4680" w:hanging="360"/>
      </w:pPr>
      <w:rPr>
        <w:rFonts w:ascii="Symbol" w:hAnsi="Symbol" w:hint="default"/>
      </w:rPr>
    </w:lvl>
    <w:lvl w:ilvl="7" w:tplc="8530FCEA">
      <w:start w:val="1"/>
      <w:numFmt w:val="bullet"/>
      <w:lvlText w:val="o"/>
      <w:lvlJc w:val="left"/>
      <w:pPr>
        <w:ind w:left="5400" w:hanging="360"/>
      </w:pPr>
      <w:rPr>
        <w:rFonts w:ascii="Courier New" w:hAnsi="Courier New" w:hint="default"/>
      </w:rPr>
    </w:lvl>
    <w:lvl w:ilvl="8" w:tplc="489CE99E">
      <w:start w:val="1"/>
      <w:numFmt w:val="bullet"/>
      <w:lvlText w:val=""/>
      <w:lvlJc w:val="left"/>
      <w:pPr>
        <w:ind w:left="6120" w:hanging="360"/>
      </w:pPr>
      <w:rPr>
        <w:rFonts w:ascii="Wingdings" w:hAnsi="Wingdings" w:hint="default"/>
      </w:rPr>
    </w:lvl>
  </w:abstractNum>
  <w:abstractNum w:abstractNumId="21" w15:restartNumberingAfterBreak="0">
    <w:nsid w:val="5CA61C14"/>
    <w:multiLevelType w:val="hybridMultilevel"/>
    <w:tmpl w:val="DD324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E5714"/>
    <w:multiLevelType w:val="hybridMultilevel"/>
    <w:tmpl w:val="7C7E696C"/>
    <w:lvl w:ilvl="0" w:tplc="08070001">
      <w:start w:val="1"/>
      <w:numFmt w:val="bullet"/>
      <w:lvlText w:val=""/>
      <w:lvlJc w:val="left"/>
      <w:rPr>
        <w:rFonts w:ascii="Symbol" w:hAnsi="Symbol" w:hint="default"/>
      </w:rPr>
    </w:lvl>
    <w:lvl w:ilvl="1" w:tplc="08070003">
      <w:start w:val="1"/>
      <w:numFmt w:val="bullet"/>
      <w:lvlText w:val="o"/>
      <w:lvlJc w:val="left"/>
      <w:pPr>
        <w:ind w:left="1293" w:hanging="360"/>
      </w:pPr>
      <w:rPr>
        <w:rFonts w:ascii="Courier New" w:hAnsi="Courier New" w:cs="Courier New" w:hint="default"/>
      </w:rPr>
    </w:lvl>
    <w:lvl w:ilvl="2" w:tplc="08070005" w:tentative="1">
      <w:start w:val="1"/>
      <w:numFmt w:val="bullet"/>
      <w:lvlText w:val=""/>
      <w:lvlJc w:val="left"/>
      <w:pPr>
        <w:ind w:left="2013" w:hanging="360"/>
      </w:pPr>
      <w:rPr>
        <w:rFonts w:ascii="Wingdings" w:hAnsi="Wingdings" w:hint="default"/>
      </w:rPr>
    </w:lvl>
    <w:lvl w:ilvl="3" w:tplc="08070001" w:tentative="1">
      <w:start w:val="1"/>
      <w:numFmt w:val="bullet"/>
      <w:lvlText w:val=""/>
      <w:lvlJc w:val="left"/>
      <w:pPr>
        <w:ind w:left="2733" w:hanging="360"/>
      </w:pPr>
      <w:rPr>
        <w:rFonts w:ascii="Symbol" w:hAnsi="Symbol" w:hint="default"/>
      </w:rPr>
    </w:lvl>
    <w:lvl w:ilvl="4" w:tplc="08070003" w:tentative="1">
      <w:start w:val="1"/>
      <w:numFmt w:val="bullet"/>
      <w:lvlText w:val="o"/>
      <w:lvlJc w:val="left"/>
      <w:pPr>
        <w:ind w:left="3453" w:hanging="360"/>
      </w:pPr>
      <w:rPr>
        <w:rFonts w:ascii="Courier New" w:hAnsi="Courier New" w:cs="Courier New" w:hint="default"/>
      </w:rPr>
    </w:lvl>
    <w:lvl w:ilvl="5" w:tplc="08070005" w:tentative="1">
      <w:start w:val="1"/>
      <w:numFmt w:val="bullet"/>
      <w:lvlText w:val=""/>
      <w:lvlJc w:val="left"/>
      <w:pPr>
        <w:ind w:left="4173" w:hanging="360"/>
      </w:pPr>
      <w:rPr>
        <w:rFonts w:ascii="Wingdings" w:hAnsi="Wingdings" w:hint="default"/>
      </w:rPr>
    </w:lvl>
    <w:lvl w:ilvl="6" w:tplc="08070001" w:tentative="1">
      <w:start w:val="1"/>
      <w:numFmt w:val="bullet"/>
      <w:lvlText w:val=""/>
      <w:lvlJc w:val="left"/>
      <w:pPr>
        <w:ind w:left="4893" w:hanging="360"/>
      </w:pPr>
      <w:rPr>
        <w:rFonts w:ascii="Symbol" w:hAnsi="Symbol" w:hint="default"/>
      </w:rPr>
    </w:lvl>
    <w:lvl w:ilvl="7" w:tplc="08070003" w:tentative="1">
      <w:start w:val="1"/>
      <w:numFmt w:val="bullet"/>
      <w:lvlText w:val="o"/>
      <w:lvlJc w:val="left"/>
      <w:pPr>
        <w:ind w:left="5613" w:hanging="360"/>
      </w:pPr>
      <w:rPr>
        <w:rFonts w:ascii="Courier New" w:hAnsi="Courier New" w:cs="Courier New" w:hint="default"/>
      </w:rPr>
    </w:lvl>
    <w:lvl w:ilvl="8" w:tplc="08070005" w:tentative="1">
      <w:start w:val="1"/>
      <w:numFmt w:val="bullet"/>
      <w:lvlText w:val=""/>
      <w:lvlJc w:val="left"/>
      <w:pPr>
        <w:ind w:left="6333" w:hanging="360"/>
      </w:pPr>
      <w:rPr>
        <w:rFonts w:ascii="Wingdings" w:hAnsi="Wingdings" w:hint="default"/>
      </w:rPr>
    </w:lvl>
  </w:abstractNum>
  <w:abstractNum w:abstractNumId="23" w15:restartNumberingAfterBreak="0">
    <w:nsid w:val="615F4E28"/>
    <w:multiLevelType w:val="hybridMultilevel"/>
    <w:tmpl w:val="417A6466"/>
    <w:lvl w:ilvl="0" w:tplc="103C0AEE">
      <w:start w:val="1"/>
      <w:numFmt w:val="bullet"/>
      <w:lvlText w:val="·"/>
      <w:lvlJc w:val="left"/>
      <w:pPr>
        <w:ind w:left="720" w:hanging="360"/>
      </w:pPr>
      <w:rPr>
        <w:rFonts w:ascii="Symbol" w:hAnsi="Symbol" w:hint="default"/>
      </w:rPr>
    </w:lvl>
    <w:lvl w:ilvl="1" w:tplc="8C040232">
      <w:start w:val="1"/>
      <w:numFmt w:val="bullet"/>
      <w:lvlText w:val="o"/>
      <w:lvlJc w:val="left"/>
      <w:pPr>
        <w:ind w:left="1440" w:hanging="360"/>
      </w:pPr>
      <w:rPr>
        <w:rFonts w:ascii="Courier New" w:hAnsi="Courier New" w:hint="default"/>
      </w:rPr>
    </w:lvl>
    <w:lvl w:ilvl="2" w:tplc="9182CA42">
      <w:start w:val="1"/>
      <w:numFmt w:val="bullet"/>
      <w:lvlText w:val=""/>
      <w:lvlJc w:val="left"/>
      <w:pPr>
        <w:ind w:left="2160" w:hanging="360"/>
      </w:pPr>
      <w:rPr>
        <w:rFonts w:ascii="Wingdings" w:hAnsi="Wingdings" w:hint="default"/>
      </w:rPr>
    </w:lvl>
    <w:lvl w:ilvl="3" w:tplc="D9AAFBEA">
      <w:start w:val="1"/>
      <w:numFmt w:val="bullet"/>
      <w:lvlText w:val=""/>
      <w:lvlJc w:val="left"/>
      <w:pPr>
        <w:ind w:left="2880" w:hanging="360"/>
      </w:pPr>
      <w:rPr>
        <w:rFonts w:ascii="Symbol" w:hAnsi="Symbol" w:hint="default"/>
      </w:rPr>
    </w:lvl>
    <w:lvl w:ilvl="4" w:tplc="04EE8ADA">
      <w:start w:val="1"/>
      <w:numFmt w:val="bullet"/>
      <w:lvlText w:val="o"/>
      <w:lvlJc w:val="left"/>
      <w:pPr>
        <w:ind w:left="3600" w:hanging="360"/>
      </w:pPr>
      <w:rPr>
        <w:rFonts w:ascii="Courier New" w:hAnsi="Courier New" w:hint="default"/>
      </w:rPr>
    </w:lvl>
    <w:lvl w:ilvl="5" w:tplc="3AA435EC">
      <w:start w:val="1"/>
      <w:numFmt w:val="bullet"/>
      <w:lvlText w:val=""/>
      <w:lvlJc w:val="left"/>
      <w:pPr>
        <w:ind w:left="4320" w:hanging="360"/>
      </w:pPr>
      <w:rPr>
        <w:rFonts w:ascii="Wingdings" w:hAnsi="Wingdings" w:hint="default"/>
      </w:rPr>
    </w:lvl>
    <w:lvl w:ilvl="6" w:tplc="28FA77E6">
      <w:start w:val="1"/>
      <w:numFmt w:val="bullet"/>
      <w:lvlText w:val=""/>
      <w:lvlJc w:val="left"/>
      <w:pPr>
        <w:ind w:left="5040" w:hanging="360"/>
      </w:pPr>
      <w:rPr>
        <w:rFonts w:ascii="Symbol" w:hAnsi="Symbol" w:hint="default"/>
      </w:rPr>
    </w:lvl>
    <w:lvl w:ilvl="7" w:tplc="53069A84">
      <w:start w:val="1"/>
      <w:numFmt w:val="bullet"/>
      <w:lvlText w:val="o"/>
      <w:lvlJc w:val="left"/>
      <w:pPr>
        <w:ind w:left="5760" w:hanging="360"/>
      </w:pPr>
      <w:rPr>
        <w:rFonts w:ascii="Courier New" w:hAnsi="Courier New" w:hint="default"/>
      </w:rPr>
    </w:lvl>
    <w:lvl w:ilvl="8" w:tplc="4DF88BF0">
      <w:start w:val="1"/>
      <w:numFmt w:val="bullet"/>
      <w:lvlText w:val=""/>
      <w:lvlJc w:val="left"/>
      <w:pPr>
        <w:ind w:left="6480" w:hanging="360"/>
      </w:pPr>
      <w:rPr>
        <w:rFonts w:ascii="Wingdings" w:hAnsi="Wingdings" w:hint="default"/>
      </w:rPr>
    </w:lvl>
  </w:abstractNum>
  <w:abstractNum w:abstractNumId="24" w15:restartNumberingAfterBreak="0">
    <w:nsid w:val="63E46ACB"/>
    <w:multiLevelType w:val="multilevel"/>
    <w:tmpl w:val="9604B9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5F532B2"/>
    <w:multiLevelType w:val="multilevel"/>
    <w:tmpl w:val="20C6B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1E03D5"/>
    <w:multiLevelType w:val="hybridMultilevel"/>
    <w:tmpl w:val="6672ADD2"/>
    <w:lvl w:ilvl="0" w:tplc="040C000F">
      <w:start w:val="1"/>
      <w:numFmt w:val="decimal"/>
      <w:lvlText w:val="%1."/>
      <w:lvlJc w:val="left"/>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7" w15:restartNumberingAfterBreak="0">
    <w:nsid w:val="6FB82E79"/>
    <w:multiLevelType w:val="hybridMultilevel"/>
    <w:tmpl w:val="13D89222"/>
    <w:lvl w:ilvl="0" w:tplc="524A46C6">
      <w:start w:val="1"/>
      <w:numFmt w:val="bullet"/>
      <w:lvlText w:val=""/>
      <w:lvlJc w:val="left"/>
      <w:pPr>
        <w:ind w:left="720" w:hanging="360"/>
      </w:pPr>
      <w:rPr>
        <w:rFonts w:ascii="Symbol" w:hAnsi="Symbol" w:hint="default"/>
        <w:color w:val="007AC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6D6154"/>
    <w:multiLevelType w:val="hybridMultilevel"/>
    <w:tmpl w:val="2CA658EC"/>
    <w:lvl w:ilvl="0" w:tplc="52B8BB74">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802211"/>
    <w:multiLevelType w:val="multilevel"/>
    <w:tmpl w:val="2BC0F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E66414"/>
    <w:multiLevelType w:val="hybridMultilevel"/>
    <w:tmpl w:val="92AA2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F3759"/>
    <w:multiLevelType w:val="hybridMultilevel"/>
    <w:tmpl w:val="16F64576"/>
    <w:lvl w:ilvl="0" w:tplc="0C905E78">
      <w:start w:val="1"/>
      <w:numFmt w:val="upperLetter"/>
      <w:lvlText w:val="%1."/>
      <w:lvlJc w:val="left"/>
      <w:pPr>
        <w:ind w:left="360" w:hanging="360"/>
      </w:pPr>
    </w:lvl>
    <w:lvl w:ilvl="1" w:tplc="A634851A">
      <w:start w:val="1"/>
      <w:numFmt w:val="lowerLetter"/>
      <w:lvlText w:val="%2."/>
      <w:lvlJc w:val="left"/>
      <w:pPr>
        <w:ind w:left="1080" w:hanging="360"/>
      </w:pPr>
    </w:lvl>
    <w:lvl w:ilvl="2" w:tplc="AF2E2086">
      <w:start w:val="1"/>
      <w:numFmt w:val="lowerRoman"/>
      <w:lvlText w:val="%3."/>
      <w:lvlJc w:val="right"/>
      <w:pPr>
        <w:ind w:left="1800" w:hanging="180"/>
      </w:pPr>
    </w:lvl>
    <w:lvl w:ilvl="3" w:tplc="25B87CE6">
      <w:start w:val="1"/>
      <w:numFmt w:val="decimal"/>
      <w:lvlText w:val="%4."/>
      <w:lvlJc w:val="left"/>
      <w:pPr>
        <w:ind w:left="2520" w:hanging="360"/>
      </w:pPr>
    </w:lvl>
    <w:lvl w:ilvl="4" w:tplc="EF320DCA">
      <w:start w:val="1"/>
      <w:numFmt w:val="lowerLetter"/>
      <w:lvlText w:val="%5."/>
      <w:lvlJc w:val="left"/>
      <w:pPr>
        <w:ind w:left="3240" w:hanging="360"/>
      </w:pPr>
    </w:lvl>
    <w:lvl w:ilvl="5" w:tplc="61CE7C82">
      <w:start w:val="1"/>
      <w:numFmt w:val="lowerRoman"/>
      <w:lvlText w:val="%6."/>
      <w:lvlJc w:val="right"/>
      <w:pPr>
        <w:ind w:left="3960" w:hanging="180"/>
      </w:pPr>
    </w:lvl>
    <w:lvl w:ilvl="6" w:tplc="160ACA44">
      <w:start w:val="1"/>
      <w:numFmt w:val="decimal"/>
      <w:lvlText w:val="%7."/>
      <w:lvlJc w:val="left"/>
      <w:pPr>
        <w:ind w:left="4680" w:hanging="360"/>
      </w:pPr>
    </w:lvl>
    <w:lvl w:ilvl="7" w:tplc="23442BCC">
      <w:start w:val="1"/>
      <w:numFmt w:val="lowerLetter"/>
      <w:lvlText w:val="%8."/>
      <w:lvlJc w:val="left"/>
      <w:pPr>
        <w:ind w:left="5400" w:hanging="360"/>
      </w:pPr>
    </w:lvl>
    <w:lvl w:ilvl="8" w:tplc="8D706760">
      <w:start w:val="1"/>
      <w:numFmt w:val="lowerRoman"/>
      <w:lvlText w:val="%9."/>
      <w:lvlJc w:val="right"/>
      <w:pPr>
        <w:ind w:left="6120" w:hanging="180"/>
      </w:pPr>
    </w:lvl>
  </w:abstractNum>
  <w:abstractNum w:abstractNumId="32" w15:restartNumberingAfterBreak="0">
    <w:nsid w:val="7FD57046"/>
    <w:multiLevelType w:val="hybridMultilevel"/>
    <w:tmpl w:val="F2182466"/>
    <w:lvl w:ilvl="0" w:tplc="B15464B6">
      <w:start w:val="1"/>
      <w:numFmt w:val="bullet"/>
      <w:lvlText w:val=""/>
      <w:lvlJc w:val="left"/>
      <w:pPr>
        <w:ind w:left="720" w:hanging="360"/>
      </w:pPr>
      <w:rPr>
        <w:rFonts w:ascii="Symbol" w:hAnsi="Symbol" w:hint="default"/>
      </w:rPr>
    </w:lvl>
    <w:lvl w:ilvl="1" w:tplc="00866840">
      <w:start w:val="1"/>
      <w:numFmt w:val="bullet"/>
      <w:lvlText w:val="o"/>
      <w:lvlJc w:val="left"/>
      <w:pPr>
        <w:ind w:left="1440" w:hanging="360"/>
      </w:pPr>
      <w:rPr>
        <w:rFonts w:ascii="Courier New" w:hAnsi="Courier New" w:hint="default"/>
      </w:rPr>
    </w:lvl>
    <w:lvl w:ilvl="2" w:tplc="FE827748">
      <w:start w:val="1"/>
      <w:numFmt w:val="bullet"/>
      <w:lvlText w:val=""/>
      <w:lvlJc w:val="left"/>
      <w:pPr>
        <w:ind w:left="2160" w:hanging="360"/>
      </w:pPr>
      <w:rPr>
        <w:rFonts w:ascii="Wingdings" w:hAnsi="Wingdings" w:hint="default"/>
      </w:rPr>
    </w:lvl>
    <w:lvl w:ilvl="3" w:tplc="7FD0EBD6">
      <w:start w:val="1"/>
      <w:numFmt w:val="bullet"/>
      <w:lvlText w:val=""/>
      <w:lvlJc w:val="left"/>
      <w:pPr>
        <w:ind w:left="2880" w:hanging="360"/>
      </w:pPr>
      <w:rPr>
        <w:rFonts w:ascii="Symbol" w:hAnsi="Symbol" w:hint="default"/>
      </w:rPr>
    </w:lvl>
    <w:lvl w:ilvl="4" w:tplc="019AB68A">
      <w:start w:val="1"/>
      <w:numFmt w:val="bullet"/>
      <w:lvlText w:val="o"/>
      <w:lvlJc w:val="left"/>
      <w:pPr>
        <w:ind w:left="3600" w:hanging="360"/>
      </w:pPr>
      <w:rPr>
        <w:rFonts w:ascii="Courier New" w:hAnsi="Courier New" w:hint="default"/>
      </w:rPr>
    </w:lvl>
    <w:lvl w:ilvl="5" w:tplc="7F0C6AFE">
      <w:start w:val="1"/>
      <w:numFmt w:val="bullet"/>
      <w:lvlText w:val=""/>
      <w:lvlJc w:val="left"/>
      <w:pPr>
        <w:ind w:left="4320" w:hanging="360"/>
      </w:pPr>
      <w:rPr>
        <w:rFonts w:ascii="Wingdings" w:hAnsi="Wingdings" w:hint="default"/>
      </w:rPr>
    </w:lvl>
    <w:lvl w:ilvl="6" w:tplc="12943788">
      <w:start w:val="1"/>
      <w:numFmt w:val="bullet"/>
      <w:lvlText w:val=""/>
      <w:lvlJc w:val="left"/>
      <w:pPr>
        <w:ind w:left="5040" w:hanging="360"/>
      </w:pPr>
      <w:rPr>
        <w:rFonts w:ascii="Symbol" w:hAnsi="Symbol" w:hint="default"/>
      </w:rPr>
    </w:lvl>
    <w:lvl w:ilvl="7" w:tplc="DB8C4138">
      <w:start w:val="1"/>
      <w:numFmt w:val="bullet"/>
      <w:lvlText w:val="o"/>
      <w:lvlJc w:val="left"/>
      <w:pPr>
        <w:ind w:left="5760" w:hanging="360"/>
      </w:pPr>
      <w:rPr>
        <w:rFonts w:ascii="Courier New" w:hAnsi="Courier New" w:hint="default"/>
      </w:rPr>
    </w:lvl>
    <w:lvl w:ilvl="8" w:tplc="67628F5E">
      <w:start w:val="1"/>
      <w:numFmt w:val="bullet"/>
      <w:lvlText w:val=""/>
      <w:lvlJc w:val="left"/>
      <w:pPr>
        <w:ind w:left="6480" w:hanging="360"/>
      </w:pPr>
      <w:rPr>
        <w:rFonts w:ascii="Wingdings" w:hAnsi="Wingdings" w:hint="default"/>
      </w:rPr>
    </w:lvl>
  </w:abstractNum>
  <w:num w:numId="1" w16cid:durableId="1089159098">
    <w:abstractNumId w:val="23"/>
  </w:num>
  <w:num w:numId="2" w16cid:durableId="247421508">
    <w:abstractNumId w:val="31"/>
  </w:num>
  <w:num w:numId="3" w16cid:durableId="622463941">
    <w:abstractNumId w:val="4"/>
  </w:num>
  <w:num w:numId="4" w16cid:durableId="57870748">
    <w:abstractNumId w:val="18"/>
  </w:num>
  <w:num w:numId="5" w16cid:durableId="960527975">
    <w:abstractNumId w:val="10"/>
  </w:num>
  <w:num w:numId="6" w16cid:durableId="1832721362">
    <w:abstractNumId w:val="32"/>
  </w:num>
  <w:num w:numId="7" w16cid:durableId="1490748540">
    <w:abstractNumId w:val="20"/>
  </w:num>
  <w:num w:numId="8" w16cid:durableId="1514032406">
    <w:abstractNumId w:val="19"/>
  </w:num>
  <w:num w:numId="9" w16cid:durableId="828249165">
    <w:abstractNumId w:val="22"/>
  </w:num>
  <w:num w:numId="10" w16cid:durableId="1777091243">
    <w:abstractNumId w:val="0"/>
  </w:num>
  <w:num w:numId="11" w16cid:durableId="826212382">
    <w:abstractNumId w:val="15"/>
  </w:num>
  <w:num w:numId="12" w16cid:durableId="533810535">
    <w:abstractNumId w:val="23"/>
  </w:num>
  <w:num w:numId="13" w16cid:durableId="24602890">
    <w:abstractNumId w:val="23"/>
  </w:num>
  <w:num w:numId="14" w16cid:durableId="1006520100">
    <w:abstractNumId w:val="6"/>
  </w:num>
  <w:num w:numId="15" w16cid:durableId="942880804">
    <w:abstractNumId w:val="16"/>
  </w:num>
  <w:num w:numId="16" w16cid:durableId="578446256">
    <w:abstractNumId w:val="26"/>
  </w:num>
  <w:num w:numId="17" w16cid:durableId="430781323">
    <w:abstractNumId w:val="13"/>
  </w:num>
  <w:num w:numId="18" w16cid:durableId="838931680">
    <w:abstractNumId w:val="7"/>
  </w:num>
  <w:num w:numId="19" w16cid:durableId="2136017073">
    <w:abstractNumId w:val="3"/>
  </w:num>
  <w:num w:numId="20" w16cid:durableId="1490947085">
    <w:abstractNumId w:val="14"/>
  </w:num>
  <w:num w:numId="21" w16cid:durableId="1055785499">
    <w:abstractNumId w:val="28"/>
  </w:num>
  <w:num w:numId="22" w16cid:durableId="9962072">
    <w:abstractNumId w:val="8"/>
  </w:num>
  <w:num w:numId="23" w16cid:durableId="1880360869">
    <w:abstractNumId w:val="17"/>
  </w:num>
  <w:num w:numId="24" w16cid:durableId="2132740563">
    <w:abstractNumId w:val="5"/>
  </w:num>
  <w:num w:numId="25" w16cid:durableId="1989360585">
    <w:abstractNumId w:val="1"/>
  </w:num>
  <w:num w:numId="26" w16cid:durableId="792212312">
    <w:abstractNumId w:val="28"/>
  </w:num>
  <w:num w:numId="27" w16cid:durableId="1057897488">
    <w:abstractNumId w:val="27"/>
  </w:num>
  <w:num w:numId="28" w16cid:durableId="1612854570">
    <w:abstractNumId w:val="28"/>
  </w:num>
  <w:num w:numId="29" w16cid:durableId="1663654241">
    <w:abstractNumId w:val="28"/>
    <w:lvlOverride w:ilvl="0">
      <w:startOverride w:val="1"/>
    </w:lvlOverride>
  </w:num>
  <w:num w:numId="30" w16cid:durableId="975839330">
    <w:abstractNumId w:val="28"/>
  </w:num>
  <w:num w:numId="31" w16cid:durableId="1387952727">
    <w:abstractNumId w:val="2"/>
  </w:num>
  <w:num w:numId="32" w16cid:durableId="556359915">
    <w:abstractNumId w:val="24"/>
  </w:num>
  <w:num w:numId="33" w16cid:durableId="1933203069">
    <w:abstractNumId w:val="11"/>
  </w:num>
  <w:num w:numId="34" w16cid:durableId="790317355">
    <w:abstractNumId w:val="29"/>
  </w:num>
  <w:num w:numId="35" w16cid:durableId="882130861">
    <w:abstractNumId w:val="12"/>
  </w:num>
  <w:num w:numId="36" w16cid:durableId="302472353">
    <w:abstractNumId w:val="9"/>
  </w:num>
  <w:num w:numId="37" w16cid:durableId="884028301">
    <w:abstractNumId w:val="21"/>
  </w:num>
  <w:num w:numId="38" w16cid:durableId="1149635722">
    <w:abstractNumId w:val="30"/>
  </w:num>
  <w:num w:numId="39" w16cid:durableId="1610703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72D985"/>
    <w:rsid w:val="00000D42"/>
    <w:rsid w:val="00004458"/>
    <w:rsid w:val="0000769A"/>
    <w:rsid w:val="00010738"/>
    <w:rsid w:val="0001157D"/>
    <w:rsid w:val="00012FAE"/>
    <w:rsid w:val="00022F44"/>
    <w:rsid w:val="0002478F"/>
    <w:rsid w:val="0003100F"/>
    <w:rsid w:val="00034C04"/>
    <w:rsid w:val="00036CB8"/>
    <w:rsid w:val="000436FD"/>
    <w:rsid w:val="000456B1"/>
    <w:rsid w:val="00045BCD"/>
    <w:rsid w:val="00046CD3"/>
    <w:rsid w:val="00047959"/>
    <w:rsid w:val="00052766"/>
    <w:rsid w:val="00063211"/>
    <w:rsid w:val="000672AC"/>
    <w:rsid w:val="000764F0"/>
    <w:rsid w:val="00077C56"/>
    <w:rsid w:val="0008305C"/>
    <w:rsid w:val="000835AC"/>
    <w:rsid w:val="00086E88"/>
    <w:rsid w:val="000A3F88"/>
    <w:rsid w:val="000A4F08"/>
    <w:rsid w:val="000A780E"/>
    <w:rsid w:val="000B2146"/>
    <w:rsid w:val="000B3250"/>
    <w:rsid w:val="000B42BD"/>
    <w:rsid w:val="000B73CE"/>
    <w:rsid w:val="000B7ACE"/>
    <w:rsid w:val="000E3B9B"/>
    <w:rsid w:val="000E627F"/>
    <w:rsid w:val="000F7FF7"/>
    <w:rsid w:val="00100FB1"/>
    <w:rsid w:val="001056C0"/>
    <w:rsid w:val="00106C7A"/>
    <w:rsid w:val="001143A2"/>
    <w:rsid w:val="0012304D"/>
    <w:rsid w:val="0013495C"/>
    <w:rsid w:val="0014428E"/>
    <w:rsid w:val="0015375B"/>
    <w:rsid w:val="0016451B"/>
    <w:rsid w:val="00173DF0"/>
    <w:rsid w:val="00174E98"/>
    <w:rsid w:val="0017550C"/>
    <w:rsid w:val="00187E14"/>
    <w:rsid w:val="001945FE"/>
    <w:rsid w:val="00197AC5"/>
    <w:rsid w:val="001A6E71"/>
    <w:rsid w:val="001B198F"/>
    <w:rsid w:val="001B6E9A"/>
    <w:rsid w:val="001B745A"/>
    <w:rsid w:val="001C76E7"/>
    <w:rsid w:val="001D4E7C"/>
    <w:rsid w:val="001D6CA4"/>
    <w:rsid w:val="001E3184"/>
    <w:rsid w:val="001E7288"/>
    <w:rsid w:val="001F1225"/>
    <w:rsid w:val="001F342C"/>
    <w:rsid w:val="0020368B"/>
    <w:rsid w:val="00211F79"/>
    <w:rsid w:val="0021770E"/>
    <w:rsid w:val="0022126E"/>
    <w:rsid w:val="00232155"/>
    <w:rsid w:val="00233382"/>
    <w:rsid w:val="0023360E"/>
    <w:rsid w:val="002519C3"/>
    <w:rsid w:val="00251F56"/>
    <w:rsid w:val="002641A1"/>
    <w:rsid w:val="002706BF"/>
    <w:rsid w:val="002732D2"/>
    <w:rsid w:val="00280903"/>
    <w:rsid w:val="002A378A"/>
    <w:rsid w:val="002B1294"/>
    <w:rsid w:val="002C0981"/>
    <w:rsid w:val="002C19CE"/>
    <w:rsid w:val="002D783A"/>
    <w:rsid w:val="002D7B76"/>
    <w:rsid w:val="002E6AF8"/>
    <w:rsid w:val="002F15F8"/>
    <w:rsid w:val="002F27F8"/>
    <w:rsid w:val="003027C7"/>
    <w:rsid w:val="00323225"/>
    <w:rsid w:val="00325A80"/>
    <w:rsid w:val="003272AB"/>
    <w:rsid w:val="003336D7"/>
    <w:rsid w:val="0034362F"/>
    <w:rsid w:val="00351966"/>
    <w:rsid w:val="00352E64"/>
    <w:rsid w:val="00356E47"/>
    <w:rsid w:val="00365248"/>
    <w:rsid w:val="003653ED"/>
    <w:rsid w:val="00383F7B"/>
    <w:rsid w:val="003851F0"/>
    <w:rsid w:val="003933A3"/>
    <w:rsid w:val="00393D54"/>
    <w:rsid w:val="0039764C"/>
    <w:rsid w:val="003A3B24"/>
    <w:rsid w:val="003B0FEA"/>
    <w:rsid w:val="003B7265"/>
    <w:rsid w:val="003C5B26"/>
    <w:rsid w:val="00422BAF"/>
    <w:rsid w:val="0042435F"/>
    <w:rsid w:val="00430D71"/>
    <w:rsid w:val="00447BAB"/>
    <w:rsid w:val="004631B7"/>
    <w:rsid w:val="00472707"/>
    <w:rsid w:val="00473091"/>
    <w:rsid w:val="0048762F"/>
    <w:rsid w:val="004879B6"/>
    <w:rsid w:val="00492F3E"/>
    <w:rsid w:val="004A0693"/>
    <w:rsid w:val="004A7E44"/>
    <w:rsid w:val="004B1963"/>
    <w:rsid w:val="004B3526"/>
    <w:rsid w:val="004E2428"/>
    <w:rsid w:val="00522A9F"/>
    <w:rsid w:val="0052354C"/>
    <w:rsid w:val="00524846"/>
    <w:rsid w:val="0052619A"/>
    <w:rsid w:val="0052790A"/>
    <w:rsid w:val="00531994"/>
    <w:rsid w:val="00542460"/>
    <w:rsid w:val="00550BAA"/>
    <w:rsid w:val="00551E28"/>
    <w:rsid w:val="00561AA2"/>
    <w:rsid w:val="00561E22"/>
    <w:rsid w:val="0056485E"/>
    <w:rsid w:val="00566C69"/>
    <w:rsid w:val="00567087"/>
    <w:rsid w:val="005703AB"/>
    <w:rsid w:val="0057116C"/>
    <w:rsid w:val="00581CBF"/>
    <w:rsid w:val="005821A1"/>
    <w:rsid w:val="00592D31"/>
    <w:rsid w:val="00594A1B"/>
    <w:rsid w:val="00595B36"/>
    <w:rsid w:val="00597EAD"/>
    <w:rsid w:val="005A5F75"/>
    <w:rsid w:val="005A75C0"/>
    <w:rsid w:val="005C5D73"/>
    <w:rsid w:val="005C7B2A"/>
    <w:rsid w:val="005D3102"/>
    <w:rsid w:val="005E0D9D"/>
    <w:rsid w:val="005E2EA6"/>
    <w:rsid w:val="005E3AC9"/>
    <w:rsid w:val="005E5787"/>
    <w:rsid w:val="006103BD"/>
    <w:rsid w:val="00617E64"/>
    <w:rsid w:val="0062278F"/>
    <w:rsid w:val="006358AC"/>
    <w:rsid w:val="00647D6E"/>
    <w:rsid w:val="00660EF3"/>
    <w:rsid w:val="00663237"/>
    <w:rsid w:val="006740F8"/>
    <w:rsid w:val="0068543A"/>
    <w:rsid w:val="00696DFF"/>
    <w:rsid w:val="006C20EC"/>
    <w:rsid w:val="006D2D56"/>
    <w:rsid w:val="006D4D0E"/>
    <w:rsid w:val="006E102B"/>
    <w:rsid w:val="006E23D9"/>
    <w:rsid w:val="006E4B43"/>
    <w:rsid w:val="006E786A"/>
    <w:rsid w:val="006F08D3"/>
    <w:rsid w:val="006F4477"/>
    <w:rsid w:val="006F56B5"/>
    <w:rsid w:val="00705A69"/>
    <w:rsid w:val="0074049A"/>
    <w:rsid w:val="00743346"/>
    <w:rsid w:val="007439BD"/>
    <w:rsid w:val="00743C4D"/>
    <w:rsid w:val="0075016C"/>
    <w:rsid w:val="007579FF"/>
    <w:rsid w:val="007618A1"/>
    <w:rsid w:val="00765366"/>
    <w:rsid w:val="007748A5"/>
    <w:rsid w:val="0077616E"/>
    <w:rsid w:val="0078378A"/>
    <w:rsid w:val="007873EE"/>
    <w:rsid w:val="00796070"/>
    <w:rsid w:val="007A1CC6"/>
    <w:rsid w:val="007B1016"/>
    <w:rsid w:val="007B67E4"/>
    <w:rsid w:val="007C4CB2"/>
    <w:rsid w:val="007D0EB3"/>
    <w:rsid w:val="007D20CF"/>
    <w:rsid w:val="007E0ECA"/>
    <w:rsid w:val="007E6035"/>
    <w:rsid w:val="007F07F7"/>
    <w:rsid w:val="007F438A"/>
    <w:rsid w:val="007F55AE"/>
    <w:rsid w:val="007F7C13"/>
    <w:rsid w:val="008054D6"/>
    <w:rsid w:val="00807C4E"/>
    <w:rsid w:val="00810ABD"/>
    <w:rsid w:val="0081323F"/>
    <w:rsid w:val="00820A06"/>
    <w:rsid w:val="0082223C"/>
    <w:rsid w:val="00822F73"/>
    <w:rsid w:val="0082323D"/>
    <w:rsid w:val="00824273"/>
    <w:rsid w:val="008346DA"/>
    <w:rsid w:val="00846788"/>
    <w:rsid w:val="008503FD"/>
    <w:rsid w:val="0085653C"/>
    <w:rsid w:val="00865E4B"/>
    <w:rsid w:val="008771FE"/>
    <w:rsid w:val="00883684"/>
    <w:rsid w:val="00887DB6"/>
    <w:rsid w:val="00892E30"/>
    <w:rsid w:val="008C7FCD"/>
    <w:rsid w:val="008D33A4"/>
    <w:rsid w:val="008E21DB"/>
    <w:rsid w:val="008E6C36"/>
    <w:rsid w:val="008F79D5"/>
    <w:rsid w:val="00925644"/>
    <w:rsid w:val="00933C98"/>
    <w:rsid w:val="00937AC6"/>
    <w:rsid w:val="009515A1"/>
    <w:rsid w:val="009566B3"/>
    <w:rsid w:val="00957BD5"/>
    <w:rsid w:val="00964052"/>
    <w:rsid w:val="00965371"/>
    <w:rsid w:val="0096550A"/>
    <w:rsid w:val="00967042"/>
    <w:rsid w:val="00972063"/>
    <w:rsid w:val="00977550"/>
    <w:rsid w:val="00980CA4"/>
    <w:rsid w:val="00983C24"/>
    <w:rsid w:val="00984AD6"/>
    <w:rsid w:val="009D5509"/>
    <w:rsid w:val="009D67E1"/>
    <w:rsid w:val="009E62AF"/>
    <w:rsid w:val="009E6B06"/>
    <w:rsid w:val="009F70D5"/>
    <w:rsid w:val="00A1780D"/>
    <w:rsid w:val="00A20AFA"/>
    <w:rsid w:val="00A32366"/>
    <w:rsid w:val="00A35233"/>
    <w:rsid w:val="00A469A5"/>
    <w:rsid w:val="00A47270"/>
    <w:rsid w:val="00A55395"/>
    <w:rsid w:val="00A6377B"/>
    <w:rsid w:val="00A65747"/>
    <w:rsid w:val="00A722CF"/>
    <w:rsid w:val="00A8476B"/>
    <w:rsid w:val="00A91709"/>
    <w:rsid w:val="00A932F9"/>
    <w:rsid w:val="00A93343"/>
    <w:rsid w:val="00AA511B"/>
    <w:rsid w:val="00AC44CE"/>
    <w:rsid w:val="00AC736D"/>
    <w:rsid w:val="00AF13F9"/>
    <w:rsid w:val="00B109FE"/>
    <w:rsid w:val="00B14FE4"/>
    <w:rsid w:val="00B175BE"/>
    <w:rsid w:val="00B20EC2"/>
    <w:rsid w:val="00B32612"/>
    <w:rsid w:val="00B4216B"/>
    <w:rsid w:val="00B644B1"/>
    <w:rsid w:val="00B6587C"/>
    <w:rsid w:val="00B66B45"/>
    <w:rsid w:val="00B70657"/>
    <w:rsid w:val="00B7651F"/>
    <w:rsid w:val="00B80C7A"/>
    <w:rsid w:val="00B83AD6"/>
    <w:rsid w:val="00B85FB3"/>
    <w:rsid w:val="00B93124"/>
    <w:rsid w:val="00B960BC"/>
    <w:rsid w:val="00B964E4"/>
    <w:rsid w:val="00BA4C8B"/>
    <w:rsid w:val="00BA61F2"/>
    <w:rsid w:val="00BB2334"/>
    <w:rsid w:val="00BB7631"/>
    <w:rsid w:val="00BC08CF"/>
    <w:rsid w:val="00BC7D26"/>
    <w:rsid w:val="00C00697"/>
    <w:rsid w:val="00C07BE2"/>
    <w:rsid w:val="00C11CF3"/>
    <w:rsid w:val="00C151C7"/>
    <w:rsid w:val="00C2129A"/>
    <w:rsid w:val="00C235AB"/>
    <w:rsid w:val="00C269E6"/>
    <w:rsid w:val="00C26AEC"/>
    <w:rsid w:val="00C26C62"/>
    <w:rsid w:val="00C54784"/>
    <w:rsid w:val="00C63957"/>
    <w:rsid w:val="00C7469C"/>
    <w:rsid w:val="00C804AF"/>
    <w:rsid w:val="00C80925"/>
    <w:rsid w:val="00C812D1"/>
    <w:rsid w:val="00C82E91"/>
    <w:rsid w:val="00C91BEC"/>
    <w:rsid w:val="00C91F1F"/>
    <w:rsid w:val="00C92A04"/>
    <w:rsid w:val="00C95D93"/>
    <w:rsid w:val="00CB5148"/>
    <w:rsid w:val="00CB5A20"/>
    <w:rsid w:val="00CB67DE"/>
    <w:rsid w:val="00CC19C2"/>
    <w:rsid w:val="00CC3992"/>
    <w:rsid w:val="00CC6076"/>
    <w:rsid w:val="00CD402D"/>
    <w:rsid w:val="00CD5689"/>
    <w:rsid w:val="00CE0AC0"/>
    <w:rsid w:val="00CE3F6F"/>
    <w:rsid w:val="00CF1172"/>
    <w:rsid w:val="00D12E05"/>
    <w:rsid w:val="00D32F2B"/>
    <w:rsid w:val="00D348CA"/>
    <w:rsid w:val="00D353C6"/>
    <w:rsid w:val="00D37A27"/>
    <w:rsid w:val="00D37D33"/>
    <w:rsid w:val="00D420C2"/>
    <w:rsid w:val="00D453B7"/>
    <w:rsid w:val="00D4565F"/>
    <w:rsid w:val="00D52DC8"/>
    <w:rsid w:val="00D735B7"/>
    <w:rsid w:val="00D7433A"/>
    <w:rsid w:val="00D85997"/>
    <w:rsid w:val="00D87971"/>
    <w:rsid w:val="00D92D62"/>
    <w:rsid w:val="00DA79BE"/>
    <w:rsid w:val="00DB2462"/>
    <w:rsid w:val="00DB3BC5"/>
    <w:rsid w:val="00DB6B57"/>
    <w:rsid w:val="00DD020D"/>
    <w:rsid w:val="00DD0753"/>
    <w:rsid w:val="00DD4310"/>
    <w:rsid w:val="00DF25C2"/>
    <w:rsid w:val="00DF6478"/>
    <w:rsid w:val="00DF76F3"/>
    <w:rsid w:val="00E007C3"/>
    <w:rsid w:val="00E0176B"/>
    <w:rsid w:val="00E13A25"/>
    <w:rsid w:val="00E1689A"/>
    <w:rsid w:val="00E241B1"/>
    <w:rsid w:val="00E24AED"/>
    <w:rsid w:val="00E403D0"/>
    <w:rsid w:val="00E57B98"/>
    <w:rsid w:val="00E73B5F"/>
    <w:rsid w:val="00E8026C"/>
    <w:rsid w:val="00E8031F"/>
    <w:rsid w:val="00E822FC"/>
    <w:rsid w:val="00E87F92"/>
    <w:rsid w:val="00E925C6"/>
    <w:rsid w:val="00E9290A"/>
    <w:rsid w:val="00E97BF1"/>
    <w:rsid w:val="00EA4122"/>
    <w:rsid w:val="00EB2223"/>
    <w:rsid w:val="00EB5717"/>
    <w:rsid w:val="00EB5C54"/>
    <w:rsid w:val="00ED40B1"/>
    <w:rsid w:val="00ED6AF0"/>
    <w:rsid w:val="00EE18F9"/>
    <w:rsid w:val="00EE4539"/>
    <w:rsid w:val="00EE6AA9"/>
    <w:rsid w:val="00EF5111"/>
    <w:rsid w:val="00F11388"/>
    <w:rsid w:val="00F13095"/>
    <w:rsid w:val="00F20157"/>
    <w:rsid w:val="00F31CB2"/>
    <w:rsid w:val="00F32DA0"/>
    <w:rsid w:val="00F347D0"/>
    <w:rsid w:val="00F63520"/>
    <w:rsid w:val="00F85977"/>
    <w:rsid w:val="00FA0826"/>
    <w:rsid w:val="00FA6BC7"/>
    <w:rsid w:val="00FB45CA"/>
    <w:rsid w:val="00FC1D41"/>
    <w:rsid w:val="00FC328D"/>
    <w:rsid w:val="00FD6C3B"/>
    <w:rsid w:val="00FF0347"/>
    <w:rsid w:val="00FF11CE"/>
    <w:rsid w:val="00FF555A"/>
    <w:rsid w:val="04715977"/>
    <w:rsid w:val="04C2E5BD"/>
    <w:rsid w:val="0727D96F"/>
    <w:rsid w:val="07DF8E1D"/>
    <w:rsid w:val="0836BAD1"/>
    <w:rsid w:val="090771CF"/>
    <w:rsid w:val="0980252D"/>
    <w:rsid w:val="099656E0"/>
    <w:rsid w:val="0CAE7DB6"/>
    <w:rsid w:val="0D0D2A49"/>
    <w:rsid w:val="0F64232B"/>
    <w:rsid w:val="122C8593"/>
    <w:rsid w:val="138A7CFA"/>
    <w:rsid w:val="15642655"/>
    <w:rsid w:val="1640B297"/>
    <w:rsid w:val="1972D985"/>
    <w:rsid w:val="19F2A084"/>
    <w:rsid w:val="1AA9EF9D"/>
    <w:rsid w:val="1CB62770"/>
    <w:rsid w:val="1ED94C76"/>
    <w:rsid w:val="1F56C4A0"/>
    <w:rsid w:val="1F9E97B5"/>
    <w:rsid w:val="229A14AB"/>
    <w:rsid w:val="2311FE48"/>
    <w:rsid w:val="238FDD47"/>
    <w:rsid w:val="242D7A8B"/>
    <w:rsid w:val="243EAEF4"/>
    <w:rsid w:val="267DCE02"/>
    <w:rsid w:val="27E3557E"/>
    <w:rsid w:val="2815933C"/>
    <w:rsid w:val="281D80C2"/>
    <w:rsid w:val="2909562F"/>
    <w:rsid w:val="2B8645EE"/>
    <w:rsid w:val="2E7399E9"/>
    <w:rsid w:val="316D7FA6"/>
    <w:rsid w:val="33C88054"/>
    <w:rsid w:val="33FFAB35"/>
    <w:rsid w:val="34380A61"/>
    <w:rsid w:val="369F8DE5"/>
    <w:rsid w:val="37D6A6BF"/>
    <w:rsid w:val="3BB0D64A"/>
    <w:rsid w:val="3C4D94EC"/>
    <w:rsid w:val="3CC99B84"/>
    <w:rsid w:val="3DE1B045"/>
    <w:rsid w:val="431628E7"/>
    <w:rsid w:val="453CC736"/>
    <w:rsid w:val="45ECC22A"/>
    <w:rsid w:val="4975422F"/>
    <w:rsid w:val="49C4A241"/>
    <w:rsid w:val="4A45CC21"/>
    <w:rsid w:val="4B7BE4E9"/>
    <w:rsid w:val="4C4CFDE9"/>
    <w:rsid w:val="4CDF32F6"/>
    <w:rsid w:val="4F25E3A0"/>
    <w:rsid w:val="5016D3B8"/>
    <w:rsid w:val="5446ECAD"/>
    <w:rsid w:val="58566B03"/>
    <w:rsid w:val="587950EB"/>
    <w:rsid w:val="589785B5"/>
    <w:rsid w:val="5945809A"/>
    <w:rsid w:val="59686554"/>
    <w:rsid w:val="59CA91B4"/>
    <w:rsid w:val="5CCAF441"/>
    <w:rsid w:val="5D4CC20E"/>
    <w:rsid w:val="63BC0392"/>
    <w:rsid w:val="63EA9EB1"/>
    <w:rsid w:val="6477D8A2"/>
    <w:rsid w:val="65A802DC"/>
    <w:rsid w:val="66B862A8"/>
    <w:rsid w:val="6710F6B0"/>
    <w:rsid w:val="67793183"/>
    <w:rsid w:val="688F74B5"/>
    <w:rsid w:val="6A2B4516"/>
    <w:rsid w:val="6C006026"/>
    <w:rsid w:val="6D8EBD4B"/>
    <w:rsid w:val="6DCDCB3C"/>
    <w:rsid w:val="6DDBC1B3"/>
    <w:rsid w:val="7575E543"/>
    <w:rsid w:val="76A3378A"/>
    <w:rsid w:val="76F2759C"/>
    <w:rsid w:val="79F2836E"/>
    <w:rsid w:val="7AFF9069"/>
    <w:rsid w:val="7BE526C7"/>
    <w:rsid w:val="7C98EE9C"/>
    <w:rsid w:val="7D5A8AC7"/>
    <w:rsid w:val="7DAB9C43"/>
    <w:rsid w:val="7F25EA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D985"/>
  <w15:chartTrackingRefBased/>
  <w15:docId w15:val="{517CF8CE-E768-498D-BCCC-0DEDFC57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78"/>
    <w:pPr>
      <w:spacing w:before="120" w:after="120"/>
    </w:pPr>
    <w:rPr>
      <w:rFonts w:ascii="Trebuchet MS" w:hAnsi="Trebuchet MS"/>
      <w:sz w:val="21"/>
      <w:lang w:val="en-GB"/>
    </w:rPr>
  </w:style>
  <w:style w:type="paragraph" w:styleId="Heading1">
    <w:name w:val="heading 1"/>
    <w:basedOn w:val="Normal"/>
    <w:next w:val="Normal"/>
    <w:link w:val="Heading1Char"/>
    <w:uiPriority w:val="9"/>
    <w:qFormat/>
    <w:rsid w:val="00BC7D26"/>
    <w:pPr>
      <w:keepNext/>
      <w:keepLines/>
      <w:spacing w:before="0"/>
      <w:outlineLvl w:val="0"/>
    </w:pPr>
    <w:rPr>
      <w:rFonts w:eastAsiaTheme="majorEastAsia" w:cstheme="majorBidi"/>
      <w:color w:val="5E6167"/>
      <w:sz w:val="40"/>
      <w:szCs w:val="32"/>
      <w:lang w:val="fr-FR"/>
    </w:rPr>
  </w:style>
  <w:style w:type="paragraph" w:styleId="Heading2">
    <w:name w:val="heading 2"/>
    <w:basedOn w:val="Normal"/>
    <w:next w:val="Normal"/>
    <w:link w:val="Heading2Char"/>
    <w:uiPriority w:val="9"/>
    <w:unhideWhenUsed/>
    <w:qFormat/>
    <w:rsid w:val="00DF6478"/>
    <w:pPr>
      <w:keepNext/>
      <w:keepLines/>
      <w:spacing w:before="240"/>
      <w:outlineLvl w:val="1"/>
    </w:pPr>
    <w:rPr>
      <w:rFonts w:eastAsiaTheme="majorEastAsia" w:cstheme="majorBidi"/>
      <w:color w:val="007AC9"/>
      <w:sz w:val="28"/>
      <w:szCs w:val="26"/>
    </w:rPr>
  </w:style>
  <w:style w:type="paragraph" w:styleId="Heading3">
    <w:name w:val="heading 3"/>
    <w:basedOn w:val="Normal"/>
    <w:next w:val="Normal"/>
    <w:link w:val="Heading3Char"/>
    <w:uiPriority w:val="9"/>
    <w:unhideWhenUsed/>
    <w:qFormat/>
    <w:rsid w:val="00E24AED"/>
    <w:pPr>
      <w:keepNext/>
      <w:keepLines/>
      <w:numPr>
        <w:numId w:val="21"/>
      </w:numPr>
      <w:spacing w:before="240" w:after="0"/>
      <w:ind w:left="714"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DF6478"/>
    <w:pPr>
      <w:keepNext/>
      <w:keepLines/>
      <w:spacing w:before="40" w:after="0"/>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C5"/>
    <w:pPr>
      <w:numPr>
        <w:numId w:val="24"/>
      </w:numPr>
      <w:spacing w:before="0" w:after="40"/>
      <w:ind w:left="1066" w:hanging="357"/>
    </w:pPr>
  </w:style>
  <w:style w:type="paragraph" w:styleId="Revision">
    <w:name w:val="Revision"/>
    <w:hidden/>
    <w:uiPriority w:val="99"/>
    <w:semiHidden/>
    <w:rsid w:val="00594A1B"/>
    <w:pPr>
      <w:spacing w:after="0" w:line="240" w:lineRule="auto"/>
    </w:pPr>
  </w:style>
  <w:style w:type="character" w:styleId="CommentReference">
    <w:name w:val="annotation reference"/>
    <w:basedOn w:val="DefaultParagraphFont"/>
    <w:uiPriority w:val="99"/>
    <w:semiHidden/>
    <w:unhideWhenUsed/>
    <w:rsid w:val="00972063"/>
    <w:rPr>
      <w:sz w:val="16"/>
      <w:szCs w:val="16"/>
    </w:rPr>
  </w:style>
  <w:style w:type="paragraph" w:styleId="CommentText">
    <w:name w:val="annotation text"/>
    <w:basedOn w:val="Normal"/>
    <w:link w:val="CommentTextChar"/>
    <w:uiPriority w:val="99"/>
    <w:unhideWhenUsed/>
    <w:rsid w:val="00972063"/>
    <w:pPr>
      <w:spacing w:line="240" w:lineRule="auto"/>
    </w:pPr>
    <w:rPr>
      <w:sz w:val="20"/>
      <w:szCs w:val="20"/>
    </w:rPr>
  </w:style>
  <w:style w:type="character" w:customStyle="1" w:styleId="CommentTextChar">
    <w:name w:val="Comment Text Char"/>
    <w:basedOn w:val="DefaultParagraphFont"/>
    <w:link w:val="CommentText"/>
    <w:uiPriority w:val="99"/>
    <w:rsid w:val="00972063"/>
    <w:rPr>
      <w:sz w:val="20"/>
      <w:szCs w:val="20"/>
    </w:rPr>
  </w:style>
  <w:style w:type="paragraph" w:styleId="CommentSubject">
    <w:name w:val="annotation subject"/>
    <w:basedOn w:val="CommentText"/>
    <w:next w:val="CommentText"/>
    <w:link w:val="CommentSubjectChar"/>
    <w:uiPriority w:val="99"/>
    <w:semiHidden/>
    <w:unhideWhenUsed/>
    <w:rsid w:val="00972063"/>
    <w:rPr>
      <w:b/>
      <w:bCs/>
    </w:rPr>
  </w:style>
  <w:style w:type="character" w:customStyle="1" w:styleId="CommentSubjectChar">
    <w:name w:val="Comment Subject Char"/>
    <w:basedOn w:val="CommentTextChar"/>
    <w:link w:val="CommentSubject"/>
    <w:uiPriority w:val="99"/>
    <w:semiHidden/>
    <w:rsid w:val="00972063"/>
    <w:rPr>
      <w:b/>
      <w:bCs/>
      <w:sz w:val="20"/>
      <w:szCs w:val="20"/>
    </w:rPr>
  </w:style>
  <w:style w:type="character" w:styleId="Hyperlink">
    <w:name w:val="Hyperlink"/>
    <w:basedOn w:val="DefaultParagraphFont"/>
    <w:uiPriority w:val="99"/>
    <w:unhideWhenUsed/>
    <w:qFormat/>
    <w:rsid w:val="00DF6478"/>
    <w:rPr>
      <w:color w:val="007AC9"/>
      <w:u w:val="single"/>
    </w:rPr>
  </w:style>
  <w:style w:type="character" w:customStyle="1" w:styleId="Heading1Char">
    <w:name w:val="Heading 1 Char"/>
    <w:basedOn w:val="DefaultParagraphFont"/>
    <w:link w:val="Heading1"/>
    <w:uiPriority w:val="9"/>
    <w:rsid w:val="00BC7D26"/>
    <w:rPr>
      <w:rFonts w:ascii="Trebuchet MS" w:eastAsiaTheme="majorEastAsia" w:hAnsi="Trebuchet MS" w:cstheme="majorBidi"/>
      <w:color w:val="5E6167"/>
      <w:sz w:val="40"/>
      <w:szCs w:val="32"/>
      <w:lang w:val="fr-FR"/>
    </w:rPr>
  </w:style>
  <w:style w:type="paragraph" w:styleId="NoSpacing">
    <w:name w:val="No Spacing"/>
    <w:uiPriority w:val="1"/>
    <w:rsid w:val="0003100F"/>
    <w:pPr>
      <w:spacing w:after="0" w:line="240" w:lineRule="auto"/>
    </w:pPr>
    <w:rPr>
      <w:lang w:val="fr-FR"/>
    </w:rPr>
  </w:style>
  <w:style w:type="paragraph" w:styleId="Header">
    <w:name w:val="header"/>
    <w:basedOn w:val="Normal"/>
    <w:link w:val="HeaderChar"/>
    <w:uiPriority w:val="99"/>
    <w:unhideWhenUsed/>
    <w:rsid w:val="00685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43A"/>
  </w:style>
  <w:style w:type="paragraph" w:styleId="Footer">
    <w:name w:val="footer"/>
    <w:basedOn w:val="Normal"/>
    <w:link w:val="FooterChar"/>
    <w:uiPriority w:val="99"/>
    <w:unhideWhenUsed/>
    <w:rsid w:val="00685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43A"/>
  </w:style>
  <w:style w:type="table" w:styleId="TableGrid">
    <w:name w:val="Table Grid"/>
    <w:basedOn w:val="TableNormal"/>
    <w:uiPriority w:val="59"/>
    <w:rsid w:val="00323225"/>
    <w:pPr>
      <w:spacing w:after="0" w:line="240" w:lineRule="auto"/>
    </w:pPr>
    <w:rPr>
      <w:rFonts w:ascii="Arial" w:eastAsiaTheme="minorEastAsia" w:hAnsi="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056C0"/>
    <w:rPr>
      <w:color w:val="605E5C"/>
      <w:shd w:val="clear" w:color="auto" w:fill="E1DFDD"/>
    </w:rPr>
  </w:style>
  <w:style w:type="character" w:customStyle="1" w:styleId="Heading2Char">
    <w:name w:val="Heading 2 Char"/>
    <w:basedOn w:val="DefaultParagraphFont"/>
    <w:link w:val="Heading2"/>
    <w:uiPriority w:val="9"/>
    <w:rsid w:val="00DF6478"/>
    <w:rPr>
      <w:rFonts w:ascii="Trebuchet MS" w:eastAsiaTheme="majorEastAsia" w:hAnsi="Trebuchet MS" w:cstheme="majorBidi"/>
      <w:color w:val="007AC9"/>
      <w:sz w:val="28"/>
      <w:szCs w:val="26"/>
      <w:lang w:val="en-GB"/>
    </w:rPr>
  </w:style>
  <w:style w:type="character" w:customStyle="1" w:styleId="Heading3Char">
    <w:name w:val="Heading 3 Char"/>
    <w:basedOn w:val="DefaultParagraphFont"/>
    <w:link w:val="Heading3"/>
    <w:uiPriority w:val="9"/>
    <w:rsid w:val="00E24AED"/>
    <w:rPr>
      <w:rFonts w:ascii="Trebuchet MS" w:eastAsiaTheme="majorEastAsia" w:hAnsi="Trebuchet MS" w:cstheme="majorBidi"/>
      <w:b/>
      <w:sz w:val="21"/>
      <w:szCs w:val="24"/>
      <w:lang w:val="en-GB"/>
    </w:rPr>
  </w:style>
  <w:style w:type="paragraph" w:customStyle="1" w:styleId="HighlightQuote">
    <w:name w:val="Highlight_Quote"/>
    <w:basedOn w:val="Normal"/>
    <w:link w:val="HighlightQuoteChar"/>
    <w:qFormat/>
    <w:rsid w:val="00DF6478"/>
    <w:pPr>
      <w:pBdr>
        <w:left w:val="single" w:sz="24" w:space="4" w:color="007AC9"/>
      </w:pBdr>
      <w:spacing w:before="240"/>
      <w:ind w:left="284"/>
    </w:pPr>
    <w:rPr>
      <w:rFonts w:eastAsia="Calibri" w:cs="Times New Roman"/>
      <w:lang w:val="en-US"/>
    </w:rPr>
  </w:style>
  <w:style w:type="character" w:customStyle="1" w:styleId="HighlightQuoteChar">
    <w:name w:val="Highlight_Quote Char"/>
    <w:basedOn w:val="DefaultParagraphFont"/>
    <w:link w:val="HighlightQuote"/>
    <w:rsid w:val="00DF6478"/>
    <w:rPr>
      <w:rFonts w:ascii="Trebuchet MS" w:eastAsia="Calibri" w:hAnsi="Trebuchet MS" w:cs="Times New Roman"/>
      <w:sz w:val="21"/>
      <w:lang w:val="en-US"/>
    </w:rPr>
  </w:style>
  <w:style w:type="character" w:customStyle="1" w:styleId="Heading4Char">
    <w:name w:val="Heading 4 Char"/>
    <w:basedOn w:val="DefaultParagraphFont"/>
    <w:link w:val="Heading4"/>
    <w:uiPriority w:val="9"/>
    <w:semiHidden/>
    <w:rsid w:val="00DF6478"/>
    <w:rPr>
      <w:rFonts w:eastAsiaTheme="majorEastAsia" w:cstheme="majorBidi"/>
      <w:iCs/>
      <w:sz w:val="21"/>
      <w:lang w:val="en-GB"/>
    </w:rPr>
  </w:style>
  <w:style w:type="paragraph" w:styleId="NormalWeb">
    <w:name w:val="Normal (Web)"/>
    <w:basedOn w:val="Normal"/>
    <w:uiPriority w:val="99"/>
    <w:unhideWhenUsed/>
    <w:rsid w:val="00AC44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AC44CE"/>
    <w:rPr>
      <w:rFonts w:ascii="Trebuchet MS" w:hAnsi="Trebuchet MS"/>
      <w:b/>
      <w:i w:val="0"/>
      <w:iCs/>
      <w:color w:val="CB0044"/>
      <w:sz w:val="21"/>
    </w:rPr>
  </w:style>
  <w:style w:type="paragraph" w:styleId="Title">
    <w:name w:val="Title"/>
    <w:aliases w:val="Titlex"/>
    <w:basedOn w:val="Normal"/>
    <w:next w:val="Normal"/>
    <w:link w:val="TitleChar"/>
    <w:uiPriority w:val="10"/>
    <w:rsid w:val="006D4D0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x Char"/>
    <w:basedOn w:val="DefaultParagraphFont"/>
    <w:link w:val="Title"/>
    <w:uiPriority w:val="10"/>
    <w:rsid w:val="006D4D0E"/>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semiHidden/>
    <w:unhideWhenUsed/>
    <w:rsid w:val="006E786A"/>
    <w:pPr>
      <w:spacing w:before="0" w:after="0" w:line="240" w:lineRule="auto"/>
    </w:pPr>
    <w:rPr>
      <w:rFonts w:ascii="Tahoma" w:hAnsi="Tahoma" w:cs="Tahoma"/>
      <w:sz w:val="22"/>
    </w:rPr>
  </w:style>
  <w:style w:type="character" w:customStyle="1" w:styleId="PlainTextChar">
    <w:name w:val="Plain Text Char"/>
    <w:basedOn w:val="DefaultParagraphFont"/>
    <w:link w:val="PlainText"/>
    <w:uiPriority w:val="99"/>
    <w:semiHidden/>
    <w:rsid w:val="006E786A"/>
    <w:rPr>
      <w:rFonts w:ascii="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147988">
      <w:bodyDiv w:val="1"/>
      <w:marLeft w:val="0"/>
      <w:marRight w:val="0"/>
      <w:marTop w:val="0"/>
      <w:marBottom w:val="0"/>
      <w:divBdr>
        <w:top w:val="none" w:sz="0" w:space="0" w:color="auto"/>
        <w:left w:val="none" w:sz="0" w:space="0" w:color="auto"/>
        <w:bottom w:val="none" w:sz="0" w:space="0" w:color="auto"/>
        <w:right w:val="none" w:sz="0" w:space="0" w:color="auto"/>
      </w:divBdr>
    </w:div>
    <w:div w:id="1327631593">
      <w:bodyDiv w:val="1"/>
      <w:marLeft w:val="0"/>
      <w:marRight w:val="0"/>
      <w:marTop w:val="0"/>
      <w:marBottom w:val="0"/>
      <w:divBdr>
        <w:top w:val="none" w:sz="0" w:space="0" w:color="auto"/>
        <w:left w:val="none" w:sz="0" w:space="0" w:color="auto"/>
        <w:bottom w:val="none" w:sz="0" w:space="0" w:color="auto"/>
        <w:right w:val="none" w:sz="0" w:space="0" w:color="auto"/>
      </w:divBdr>
      <w:divsChild>
        <w:div w:id="2095978666">
          <w:marLeft w:val="0"/>
          <w:marRight w:val="0"/>
          <w:marTop w:val="0"/>
          <w:marBottom w:val="0"/>
          <w:divBdr>
            <w:top w:val="none" w:sz="0" w:space="0" w:color="auto"/>
            <w:left w:val="none" w:sz="0" w:space="0" w:color="auto"/>
            <w:bottom w:val="none" w:sz="0" w:space="0" w:color="auto"/>
            <w:right w:val="none" w:sz="0" w:space="0" w:color="auto"/>
          </w:divBdr>
        </w:div>
      </w:divsChild>
    </w:div>
    <w:div w:id="1579364226">
      <w:bodyDiv w:val="1"/>
      <w:marLeft w:val="0"/>
      <w:marRight w:val="0"/>
      <w:marTop w:val="0"/>
      <w:marBottom w:val="0"/>
      <w:divBdr>
        <w:top w:val="none" w:sz="0" w:space="0" w:color="auto"/>
        <w:left w:val="none" w:sz="0" w:space="0" w:color="auto"/>
        <w:bottom w:val="none" w:sz="0" w:space="0" w:color="auto"/>
        <w:right w:val="none" w:sz="0" w:space="0" w:color="auto"/>
      </w:divBdr>
    </w:div>
    <w:div w:id="1595237954">
      <w:bodyDiv w:val="1"/>
      <w:marLeft w:val="0"/>
      <w:marRight w:val="0"/>
      <w:marTop w:val="0"/>
      <w:marBottom w:val="0"/>
      <w:divBdr>
        <w:top w:val="none" w:sz="0" w:space="0" w:color="auto"/>
        <w:left w:val="none" w:sz="0" w:space="0" w:color="auto"/>
        <w:bottom w:val="none" w:sz="0" w:space="0" w:color="auto"/>
        <w:right w:val="none" w:sz="0" w:space="0" w:color="auto"/>
      </w:divBdr>
    </w:div>
    <w:div w:id="20417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essa.christie-brown@sma-europ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europe.eu/projects/curr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ma-europe.eu" TargetMode="External"/><Relationship Id="rId2" Type="http://schemas.openxmlformats.org/officeDocument/2006/relationships/hyperlink" Target="mailto:secretariat@sma-europe.e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ma-europe.eu" TargetMode="External"/><Relationship Id="rId2" Type="http://schemas.openxmlformats.org/officeDocument/2006/relationships/hyperlink" Target="mailto:secretariat@sma-europe.e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1EBB741106724685CFED1309FAE69C" ma:contentTypeVersion="16" ma:contentTypeDescription="Create a new document." ma:contentTypeScope="" ma:versionID="8e0645859a571b6b8467df6859b41082">
  <xsd:schema xmlns:xsd="http://www.w3.org/2001/XMLSchema" xmlns:xs="http://www.w3.org/2001/XMLSchema" xmlns:p="http://schemas.microsoft.com/office/2006/metadata/properties" xmlns:ns2="db79aca4-6746-431f-b66d-df3bc873e142" xmlns:ns3="c68424ec-1fcf-4ad3-91b0-514cfc6fcd01" targetNamespace="http://schemas.microsoft.com/office/2006/metadata/properties" ma:root="true" ma:fieldsID="8685b458463128ceb70bcb90ce8417b8" ns2:_="" ns3:_="">
    <xsd:import namespace="db79aca4-6746-431f-b66d-df3bc873e142"/>
    <xsd:import namespace="c68424ec-1fcf-4ad3-91b0-514cfc6fc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9aca4-6746-431f-b66d-df3bc873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523efd4-74c7-450f-a3dc-7aa187527dd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424ec-1fcf-4ad3-91b0-514cfc6fcd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3503e9-4ce0-4a62-9267-00c05672da52}" ma:internalName="TaxCatchAll" ma:showField="CatchAllData" ma:web="c68424ec-1fcf-4ad3-91b0-514cfc6fcd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8424ec-1fcf-4ad3-91b0-514cfc6fcd01" xsi:nil="true"/>
    <lcf76f155ced4ddcb4097134ff3c332f xmlns="db79aca4-6746-431f-b66d-df3bc873e1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7C1C1-18D0-4B78-80DA-953AA8050DD8}">
  <ds:schemaRefs>
    <ds:schemaRef ds:uri="http://schemas.microsoft.com/sharepoint/v3/contenttype/forms"/>
  </ds:schemaRefs>
</ds:datastoreItem>
</file>

<file path=customXml/itemProps2.xml><?xml version="1.0" encoding="utf-8"?>
<ds:datastoreItem xmlns:ds="http://schemas.openxmlformats.org/officeDocument/2006/customXml" ds:itemID="{737E1FFC-3847-4A34-8F24-65629E6F20AC}">
  <ds:schemaRefs>
    <ds:schemaRef ds:uri="http://schemas.openxmlformats.org/officeDocument/2006/bibliography"/>
  </ds:schemaRefs>
</ds:datastoreItem>
</file>

<file path=customXml/itemProps3.xml><?xml version="1.0" encoding="utf-8"?>
<ds:datastoreItem xmlns:ds="http://schemas.openxmlformats.org/officeDocument/2006/customXml" ds:itemID="{0D5FC141-4865-46CC-85EE-9FAF96FC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9aca4-6746-431f-b66d-df3bc873e142"/>
    <ds:schemaRef ds:uri="c68424ec-1fcf-4ad3-91b0-514cfc6fc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1CF28-5DF3-4144-8852-15109A806FC1}">
  <ds:schemaRefs>
    <ds:schemaRef ds:uri="http://schemas.microsoft.com/office/2006/metadata/properties"/>
    <ds:schemaRef ds:uri="http://schemas.microsoft.com/office/infopath/2007/PartnerControls"/>
    <ds:schemaRef ds:uri="c68424ec-1fcf-4ad3-91b0-514cfc6fcd01"/>
    <ds:schemaRef ds:uri="db79aca4-6746-431f-b66d-df3bc873e14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Links>
    <vt:vector size="66" baseType="variant">
      <vt:variant>
        <vt:i4>6422556</vt:i4>
      </vt:variant>
      <vt:variant>
        <vt:i4>30</vt:i4>
      </vt:variant>
      <vt:variant>
        <vt:i4>0</vt:i4>
      </vt:variant>
      <vt:variant>
        <vt:i4>5</vt:i4>
      </vt:variant>
      <vt:variant>
        <vt:lpwstr>mailto:marie-christine.ouillade@sma-europe.eu</vt:lpwstr>
      </vt:variant>
      <vt:variant>
        <vt:lpwstr/>
      </vt:variant>
      <vt:variant>
        <vt:i4>1900621</vt:i4>
      </vt:variant>
      <vt:variant>
        <vt:i4>27</vt:i4>
      </vt:variant>
      <vt:variant>
        <vt:i4>0</vt:i4>
      </vt:variant>
      <vt:variant>
        <vt:i4>5</vt:i4>
      </vt:variant>
      <vt:variant>
        <vt:lpwstr>https://smaeurope.sharepoint.com/:f:/s/CTProject/EnCZoc0taaFChkpRMCjQhKMBYLqHyDimEwZgnynKe8UkgQ?e=5ApS0k</vt:lpwstr>
      </vt:variant>
      <vt:variant>
        <vt:lpwstr/>
      </vt:variant>
      <vt:variant>
        <vt:i4>4259962</vt:i4>
      </vt:variant>
      <vt:variant>
        <vt:i4>24</vt:i4>
      </vt:variant>
      <vt:variant>
        <vt:i4>0</vt:i4>
      </vt:variant>
      <vt:variant>
        <vt:i4>5</vt:i4>
      </vt:variant>
      <vt:variant>
        <vt:lpwstr>https://smaeurope.sharepoint.com/:f:/s/CTProject/Ell7c1k7z2BIsHigoIVUQBgB44FGq5tbLj22a_rNBjyZdw?e=WFamEs</vt:lpwstr>
      </vt:variant>
      <vt:variant>
        <vt:lpwstr/>
      </vt:variant>
      <vt:variant>
        <vt:i4>2031648</vt:i4>
      </vt:variant>
      <vt:variant>
        <vt:i4>21</vt:i4>
      </vt:variant>
      <vt:variant>
        <vt:i4>0</vt:i4>
      </vt:variant>
      <vt:variant>
        <vt:i4>5</vt:i4>
      </vt:variant>
      <vt:variant>
        <vt:lpwstr>https://smaeurope.sharepoint.com/:f:/s/CTProject/EpDJg8r_H2lHr8o7fLNXXIcBKQbewC0SdEhDoVZ7HKLxrA?e=72s7sU</vt:lpwstr>
      </vt:variant>
      <vt:variant>
        <vt:lpwstr/>
      </vt:variant>
      <vt:variant>
        <vt:i4>5177433</vt:i4>
      </vt:variant>
      <vt:variant>
        <vt:i4>18</vt:i4>
      </vt:variant>
      <vt:variant>
        <vt:i4>0</vt:i4>
      </vt:variant>
      <vt:variant>
        <vt:i4>5</vt:i4>
      </vt:variant>
      <vt:variant>
        <vt:lpwstr>https://smaeurope.sharepoint.com/:f:/s/CTProject/Eu2NMg1Bx_9Fv_thgfZQw0MBRIq5HLykljuiX9c2VqJVFQ?e=0tWXx6</vt:lpwstr>
      </vt:variant>
      <vt:variant>
        <vt:lpwstr/>
      </vt:variant>
      <vt:variant>
        <vt:i4>3145741</vt:i4>
      </vt:variant>
      <vt:variant>
        <vt:i4>15</vt:i4>
      </vt:variant>
      <vt:variant>
        <vt:i4>0</vt:i4>
      </vt:variant>
      <vt:variant>
        <vt:i4>5</vt:i4>
      </vt:variant>
      <vt:variant>
        <vt:lpwstr>mailto:evgeniya.vedernikova@sma-europe.eu</vt:lpwstr>
      </vt:variant>
      <vt:variant>
        <vt:lpwstr/>
      </vt:variant>
      <vt:variant>
        <vt:i4>5308475</vt:i4>
      </vt:variant>
      <vt:variant>
        <vt:i4>12</vt:i4>
      </vt:variant>
      <vt:variant>
        <vt:i4>0</vt:i4>
      </vt:variant>
      <vt:variant>
        <vt:i4>5</vt:i4>
      </vt:variant>
      <vt:variant>
        <vt:lpwstr>mailto:vanessa.christie-brown@sma-europe.eu</vt:lpwstr>
      </vt:variant>
      <vt:variant>
        <vt:lpwstr/>
      </vt:variant>
      <vt:variant>
        <vt:i4>3211264</vt:i4>
      </vt:variant>
      <vt:variant>
        <vt:i4>9</vt:i4>
      </vt:variant>
      <vt:variant>
        <vt:i4>0</vt:i4>
      </vt:variant>
      <vt:variant>
        <vt:i4>5</vt:i4>
      </vt:variant>
      <vt:variant>
        <vt:lpwstr>mailto:yasemin.erbas@sma-europe.eu</vt:lpwstr>
      </vt:variant>
      <vt:variant>
        <vt:lpwstr/>
      </vt:variant>
      <vt:variant>
        <vt:i4>7405634</vt:i4>
      </vt:variant>
      <vt:variant>
        <vt:i4>6</vt:i4>
      </vt:variant>
      <vt:variant>
        <vt:i4>0</vt:i4>
      </vt:variant>
      <vt:variant>
        <vt:i4>5</vt:i4>
      </vt:variant>
      <vt:variant>
        <vt:lpwstr>mailto:nicole.gusset@sma-europe.eu</vt:lpwstr>
      </vt:variant>
      <vt:variant>
        <vt:lpwstr/>
      </vt:variant>
      <vt:variant>
        <vt:i4>6291523</vt:i4>
      </vt:variant>
      <vt:variant>
        <vt:i4>3</vt:i4>
      </vt:variant>
      <vt:variant>
        <vt:i4>0</vt:i4>
      </vt:variant>
      <vt:variant>
        <vt:i4>5</vt:i4>
      </vt:variant>
      <vt:variant>
        <vt:lpwstr>mailto:simon.khosla@sma-europe.eu</vt:lpwstr>
      </vt:variant>
      <vt:variant>
        <vt:lpwstr/>
      </vt:variant>
      <vt:variant>
        <vt:i4>8257610</vt:i4>
      </vt:variant>
      <vt:variant>
        <vt:i4>0</vt:i4>
      </vt:variant>
      <vt:variant>
        <vt:i4>0</vt:i4>
      </vt:variant>
      <vt:variant>
        <vt:i4>5</vt:i4>
      </vt:variant>
      <vt:variant>
        <vt:lpwstr>mailto:raquel.castro@sma-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christie-brown@sma-europe.eu</dc:creator>
  <cp:keywords/>
  <dc:description/>
  <cp:lastModifiedBy>Vanessa Christie-Brown</cp:lastModifiedBy>
  <cp:revision>22</cp:revision>
  <dcterms:created xsi:type="dcterms:W3CDTF">2024-03-08T11:14:00Z</dcterms:created>
  <dcterms:modified xsi:type="dcterms:W3CDTF">2024-03-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BB741106724685CFED1309FAE69C</vt:lpwstr>
  </property>
  <property fmtid="{D5CDD505-2E9C-101B-9397-08002B2CF9AE}" pid="3" name="MediaServiceImageTags">
    <vt:lpwstr/>
  </property>
  <property fmtid="{D5CDD505-2E9C-101B-9397-08002B2CF9AE}" pid="4" name="GrammarlyDocumentId">
    <vt:lpwstr>6ad0627126f89c6a18e4205c9514ec4bc6e5dbe414b912f9318f2dcb1993bb22</vt:lpwstr>
  </property>
</Properties>
</file>